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40" w:rsidRPr="00AC5D70" w:rsidRDefault="00500905" w:rsidP="00500905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t>3.3</w:t>
      </w:r>
      <w:r w:rsidRPr="00AC5D70">
        <w:rPr>
          <w:color w:val="111111"/>
          <w:sz w:val="28"/>
          <w:szCs w:val="28"/>
          <w:shd w:val="clear" w:color="auto" w:fill="FFFFFF"/>
          <w:lang w:val="uk-UA"/>
        </w:rPr>
        <w:tab/>
      </w:r>
      <w:r w:rsidR="00046387" w:rsidRPr="00AC5D70">
        <w:rPr>
          <w:color w:val="111111"/>
          <w:sz w:val="28"/>
          <w:szCs w:val="28"/>
          <w:shd w:val="clear" w:color="auto" w:fill="FFFFFF"/>
        </w:rPr>
        <w:t xml:space="preserve">Використані </w:t>
      </w:r>
      <w:proofErr w:type="spellStart"/>
      <w:r w:rsidR="00046387" w:rsidRPr="00AC5D70">
        <w:rPr>
          <w:color w:val="111111"/>
          <w:sz w:val="28"/>
          <w:szCs w:val="28"/>
          <w:shd w:val="clear" w:color="auto" w:fill="FFFFFF"/>
        </w:rPr>
        <w:t>моделі</w:t>
      </w:r>
      <w:proofErr w:type="spellEnd"/>
      <w:r w:rsidR="00046387"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046387"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</w:p>
    <w:p w:rsidR="00C14D95" w:rsidRPr="00AC5D70" w:rsidRDefault="00C14D95" w:rsidP="00C14D95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</w:p>
    <w:p w:rsidR="00042B29" w:rsidRPr="00AC5D70" w:rsidRDefault="00042B29" w:rsidP="008924B6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Для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розробки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ограм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продукт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користан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реляційну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 xml:space="preserve">модель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Реляцiйну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модель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бул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обудован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шляхом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еретворення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модел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«</w:t>
      </w:r>
      <w:proofErr w:type="spellStart"/>
      <w:r w:rsidR="00FB144C" w:rsidRPr="00AC5D70">
        <w:rPr>
          <w:color w:val="111111"/>
          <w:sz w:val="28"/>
          <w:szCs w:val="28"/>
          <w:shd w:val="clear" w:color="auto" w:fill="FFFFFF"/>
        </w:rPr>
        <w:t>сутність-зв’язок</w:t>
      </w:r>
      <w:proofErr w:type="spellEnd"/>
      <w:r w:rsidR="00FB144C" w:rsidRPr="00AC5D70">
        <w:rPr>
          <w:color w:val="111111"/>
          <w:sz w:val="28"/>
          <w:szCs w:val="28"/>
          <w:shd w:val="clear" w:color="auto" w:fill="FFFFFF"/>
        </w:rPr>
        <w:t xml:space="preserve">» </w:t>
      </w:r>
      <w:proofErr w:type="spellStart"/>
      <w:r w:rsidR="00FB144C" w:rsidRPr="00AC5D70">
        <w:rPr>
          <w:color w:val="111111"/>
          <w:sz w:val="28"/>
          <w:szCs w:val="28"/>
          <w:shd w:val="clear" w:color="auto" w:fill="FFFFFF"/>
        </w:rPr>
        <w:t>бази</w:t>
      </w:r>
      <w:proofErr w:type="spellEnd"/>
      <w:r w:rsidR="00FB144C"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B144C"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>.</w:t>
      </w:r>
    </w:p>
    <w:p w:rsidR="00042B29" w:rsidRPr="00AC5D70" w:rsidRDefault="00042B29" w:rsidP="008924B6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Одним з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найбільш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зруч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пособів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ставле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незалежн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ід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ограм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забезпече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за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опомогою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як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буде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реалізоване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зберігання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є модель «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утність-зв’язок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>» (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entity-relationship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model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>, ER-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model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>), яка</w:t>
      </w:r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користовуєтьс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для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аналізу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метної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област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>.</w:t>
      </w:r>
    </w:p>
    <w:p w:rsidR="00042B29" w:rsidRPr="00AC5D70" w:rsidRDefault="00042B29" w:rsidP="008924B6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>Модель «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утність-зв'язок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»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ґрунтуєтьс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на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еякій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інформ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про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реальний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віт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і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для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логіч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ставле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. Вона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значає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значення</w:t>
      </w:r>
      <w:proofErr w:type="spellEnd"/>
    </w:p>
    <w:p w:rsidR="008924B6" w:rsidRPr="00AC5D70" w:rsidRDefault="00042B29" w:rsidP="008924B6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ї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заємозв'язок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з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іншими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ми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користовуваними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в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истем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. </w:t>
      </w:r>
    </w:p>
    <w:p w:rsidR="00042B29" w:rsidRPr="00AC5D70" w:rsidRDefault="00042B29" w:rsidP="008924B6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>Модель</w:t>
      </w:r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>«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утність-зв'язок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»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ставляєтьс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в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графічному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гляд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і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називається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іаграмою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«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утність-зв'язок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». На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ній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ставлен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ус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явлен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утності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метної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област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і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казан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заємозв'язки</w:t>
      </w:r>
      <w:proofErr w:type="spellEnd"/>
      <w:r w:rsidR="00FB144C"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B144C" w:rsidRPr="00AC5D70">
        <w:rPr>
          <w:color w:val="111111"/>
          <w:sz w:val="28"/>
          <w:szCs w:val="28"/>
          <w:shd w:val="clear" w:color="auto" w:fill="FFFFFF"/>
        </w:rPr>
        <w:t>між</w:t>
      </w:r>
      <w:proofErr w:type="spellEnd"/>
      <w:r w:rsidR="00FB144C" w:rsidRPr="00AC5D70">
        <w:rPr>
          <w:color w:val="111111"/>
          <w:sz w:val="28"/>
          <w:szCs w:val="28"/>
          <w:shd w:val="clear" w:color="auto" w:fill="FFFFFF"/>
        </w:rPr>
        <w:t xml:space="preserve"> ними</w:t>
      </w:r>
      <w:r w:rsidRPr="00AC5D70">
        <w:rPr>
          <w:color w:val="111111"/>
          <w:sz w:val="28"/>
          <w:szCs w:val="28"/>
          <w:shd w:val="clear" w:color="auto" w:fill="FFFFFF"/>
        </w:rPr>
        <w:t>.</w:t>
      </w:r>
    </w:p>
    <w:p w:rsidR="00FB144C" w:rsidRPr="00AC5D70" w:rsidRDefault="00FB144C" w:rsidP="008924B6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</w:p>
    <w:p w:rsidR="00FB144C" w:rsidRPr="00AC5D70" w:rsidRDefault="008644E7" w:rsidP="00FB144C">
      <w:pPr>
        <w:spacing w:line="360" w:lineRule="auto"/>
        <w:jc w:val="center"/>
        <w:rPr>
          <w:color w:val="111111"/>
          <w:sz w:val="28"/>
          <w:szCs w:val="28"/>
          <w:shd w:val="clear" w:color="auto" w:fill="FFFFFF"/>
        </w:rPr>
      </w:pPr>
      <w:r w:rsidRPr="00AC5D70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95pt;height:272.4pt;mso-position-horizontal-relative:text;mso-position-vertical-relative:text;mso-width-relative:page;mso-height-relative:page">
            <v:imagedata r:id="rId8" o:title="LTL_CourseWork_new"/>
          </v:shape>
        </w:pict>
      </w:r>
    </w:p>
    <w:p w:rsidR="00FB144C" w:rsidRPr="00AC5D70" w:rsidRDefault="00FB144C" w:rsidP="00FB144C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</w:p>
    <w:p w:rsidR="0089570A" w:rsidRPr="00AC5D70" w:rsidRDefault="003F5340" w:rsidP="00FB144C">
      <w:pPr>
        <w:spacing w:line="360" w:lineRule="auto"/>
        <w:jc w:val="center"/>
        <w:rPr>
          <w:color w:val="111111"/>
          <w:sz w:val="28"/>
          <w:szCs w:val="28"/>
          <w:shd w:val="clear" w:color="auto" w:fill="FFFFFF"/>
          <w:lang w:val="en-US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Рисунок 3.1 - </w:t>
      </w:r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ER- </w:t>
      </w:r>
      <w:proofErr w:type="spellStart"/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>діаграма</w:t>
      </w:r>
      <w:proofErr w:type="spellEnd"/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</w:p>
    <w:p w:rsidR="006501E3" w:rsidRPr="00AC5D70" w:rsidRDefault="006501E3" w:rsidP="00B23604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</w:p>
    <w:p w:rsidR="007F74B3" w:rsidRPr="00AC5D70" w:rsidRDefault="006501E3" w:rsidP="00AC5D70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В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цес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ектув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грам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дукту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обудови</w:t>
      </w:r>
      <w:proofErr w:type="spellEnd"/>
      <w:r w:rsidR="00B23604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ляцiйноi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модел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ул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виділен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наступн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об’єктн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множин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:</w:t>
      </w:r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B23604" w:rsidRPr="00AC5D70">
        <w:rPr>
          <w:color w:val="111111"/>
          <w:sz w:val="28"/>
          <w:szCs w:val="28"/>
          <w:shd w:val="clear" w:color="auto" w:fill="FFFFFF"/>
          <w:lang w:val="en-US"/>
        </w:rPr>
        <w:t>Journal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r w:rsidR="00CB2D75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Marks, Users, Groups, Timetable, Subjects, </w:t>
      </w:r>
      <w:proofErr w:type="gramStart"/>
      <w:r w:rsidR="00CB2D75" w:rsidRPr="00AC5D70">
        <w:rPr>
          <w:color w:val="111111"/>
          <w:sz w:val="28"/>
          <w:szCs w:val="28"/>
          <w:shd w:val="clear" w:color="auto" w:fill="FFFFFF"/>
          <w:lang w:val="en-US"/>
        </w:rPr>
        <w:t>Teachers</w:t>
      </w:r>
      <w:proofErr w:type="gramEnd"/>
      <w:r w:rsidR="007F74B3" w:rsidRPr="00AC5D70">
        <w:rPr>
          <w:color w:val="111111"/>
          <w:sz w:val="28"/>
          <w:szCs w:val="28"/>
          <w:shd w:val="clear" w:color="auto" w:fill="FFFFFF"/>
        </w:rPr>
        <w:t>.</w:t>
      </w:r>
    </w:p>
    <w:p w:rsidR="006501E3" w:rsidRPr="00AC5D70" w:rsidRDefault="00E81F39" w:rsidP="0060389D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у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озроблен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в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формат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Microsoft Access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вміщує</w:t>
      </w:r>
      <w:proofErr w:type="spellEnd"/>
      <w:r w:rsidR="0060389D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F20E61" w:rsidRPr="00AC5D70">
        <w:rPr>
          <w:color w:val="111111"/>
          <w:sz w:val="28"/>
          <w:szCs w:val="28"/>
          <w:shd w:val="clear" w:color="auto" w:fill="FFFFFF"/>
          <w:lang w:val="en-US"/>
        </w:rPr>
        <w:t>с</w:t>
      </w:r>
      <w:r w:rsidR="00F20E61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ім 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ь.</w:t>
      </w:r>
    </w:p>
    <w:p w:rsidR="006501E3" w:rsidRPr="00AC5D70" w:rsidRDefault="006501E3" w:rsidP="00AC5D70">
      <w:pPr>
        <w:spacing w:line="360" w:lineRule="auto"/>
        <w:rPr>
          <w:color w:val="111111"/>
          <w:sz w:val="28"/>
          <w:szCs w:val="28"/>
          <w:shd w:val="clear" w:color="auto" w:fill="FFFFFF"/>
          <w:lang w:val="en-US"/>
        </w:rPr>
      </w:pPr>
    </w:p>
    <w:p w:rsidR="00D476F4" w:rsidRPr="00AC5D70" w:rsidRDefault="00D476F4" w:rsidP="00D476F4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Journal» (</w:t>
      </w:r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>ID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>user_id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>subject_id</w:t>
      </w:r>
      <w:proofErr w:type="spellEnd"/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>mark_id</w:t>
      </w:r>
      <w:proofErr w:type="spellEnd"/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>, date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="002D11F9" w:rsidRPr="00AC5D70">
        <w:rPr>
          <w:color w:val="111111"/>
          <w:sz w:val="28"/>
          <w:szCs w:val="28"/>
          <w:shd w:val="clear" w:color="auto" w:fill="FFFFFF"/>
        </w:rPr>
        <w:t>в</w:t>
      </w:r>
      <w:r w:rsidR="002D11F9" w:rsidRPr="00AC5D70">
        <w:rPr>
          <w:color w:val="111111"/>
          <w:sz w:val="28"/>
          <w:szCs w:val="28"/>
          <w:shd w:val="clear" w:color="auto" w:fill="FFFFFF"/>
          <w:lang w:val="uk-UA"/>
        </w:rPr>
        <w:t>ідмітки учнів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2D11F9" w:rsidRPr="00AC5D70">
        <w:rPr>
          <w:color w:val="111111"/>
          <w:sz w:val="28"/>
          <w:szCs w:val="28"/>
          <w:shd w:val="clear" w:color="auto" w:fill="FFFFFF"/>
          <w:lang w:val="en-US"/>
        </w:rPr>
        <w:t>Journal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» (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. 3.1).</w:t>
      </w:r>
    </w:p>
    <w:p w:rsidR="00D476F4" w:rsidRPr="00AC5D70" w:rsidRDefault="00D476F4" w:rsidP="00D476F4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</w:p>
    <w:p w:rsidR="007803BF" w:rsidRPr="00AC5D70" w:rsidRDefault="00F96940" w:rsidP="009C16B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Таблиця 3.1 - </w:t>
      </w:r>
      <w:r w:rsidR="007803BF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7803BF" w:rsidRPr="00AC5D70">
        <w:rPr>
          <w:color w:val="111111"/>
          <w:sz w:val="28"/>
          <w:szCs w:val="28"/>
          <w:shd w:val="clear" w:color="auto" w:fill="FFFFFF"/>
          <w:lang w:val="en-US"/>
        </w:rPr>
        <w:t>Journal</w:t>
      </w:r>
      <w:r w:rsidR="007803BF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7E65BB" w:rsidRPr="00AC5D70" w:rsidRDefault="007E65BB" w:rsidP="00FB044C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930"/>
        <w:gridCol w:w="2204"/>
        <w:gridCol w:w="2098"/>
        <w:gridCol w:w="1217"/>
        <w:gridCol w:w="2462"/>
      </w:tblGrid>
      <w:tr w:rsidR="00F96940" w:rsidRPr="00AC5D70" w:rsidTr="00A435D1">
        <w:trPr>
          <w:jc w:val="center"/>
        </w:trPr>
        <w:tc>
          <w:tcPr>
            <w:tcW w:w="1930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204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098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Розм</w:t>
            </w:r>
            <w:proofErr w:type="spellEnd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р поля</w:t>
            </w:r>
          </w:p>
        </w:tc>
        <w:tc>
          <w:tcPr>
            <w:tcW w:w="1217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62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</w:p>
        </w:tc>
      </w:tr>
      <w:tr w:rsidR="00F96940" w:rsidRPr="00AC5D70" w:rsidTr="00A435D1">
        <w:trPr>
          <w:jc w:val="center"/>
        </w:trPr>
        <w:tc>
          <w:tcPr>
            <w:tcW w:w="1930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204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</w:p>
        </w:tc>
        <w:tc>
          <w:tcPr>
            <w:tcW w:w="2098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217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462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F96940" w:rsidRPr="00AC5D70" w:rsidTr="00A435D1">
        <w:trPr>
          <w:jc w:val="center"/>
        </w:trPr>
        <w:tc>
          <w:tcPr>
            <w:tcW w:w="1930" w:type="dxa"/>
          </w:tcPr>
          <w:p w:rsidR="00F96940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user_id</w:t>
            </w:r>
          </w:p>
        </w:tc>
        <w:tc>
          <w:tcPr>
            <w:tcW w:w="2204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098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Довге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ціле</w:t>
            </w:r>
            <w:proofErr w:type="spellEnd"/>
          </w:p>
        </w:tc>
        <w:tc>
          <w:tcPr>
            <w:tcW w:w="1217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62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="00C51037" w:rsidRPr="00AC5D70">
              <w:rPr>
                <w:color w:val="111111"/>
                <w:sz w:val="28"/>
                <w:szCs w:val="28"/>
                <w:shd w:val="clear" w:color="auto" w:fill="FFFFFF"/>
              </w:rPr>
              <w:t>учня</w:t>
            </w:r>
          </w:p>
        </w:tc>
      </w:tr>
      <w:tr w:rsidR="00F96940" w:rsidRPr="00AC5D70" w:rsidTr="00A435D1">
        <w:trPr>
          <w:jc w:val="center"/>
        </w:trPr>
        <w:tc>
          <w:tcPr>
            <w:tcW w:w="1930" w:type="dxa"/>
          </w:tcPr>
          <w:p w:rsidR="00F96940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subject_id</w:t>
            </w:r>
          </w:p>
        </w:tc>
        <w:tc>
          <w:tcPr>
            <w:tcW w:w="2204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098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Довге</w:t>
            </w:r>
            <w:proofErr w:type="spellEnd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ціле</w:t>
            </w:r>
            <w:proofErr w:type="spellEnd"/>
          </w:p>
        </w:tc>
        <w:tc>
          <w:tcPr>
            <w:tcW w:w="1217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62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C51037"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редмету</w:t>
            </w:r>
          </w:p>
        </w:tc>
      </w:tr>
      <w:tr w:rsidR="00F96940" w:rsidRPr="00AC5D70" w:rsidTr="00A435D1">
        <w:trPr>
          <w:jc w:val="center"/>
        </w:trPr>
        <w:tc>
          <w:tcPr>
            <w:tcW w:w="1930" w:type="dxa"/>
          </w:tcPr>
          <w:p w:rsidR="00F96940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mark_id</w:t>
            </w:r>
            <w:proofErr w:type="spellEnd"/>
          </w:p>
        </w:tc>
        <w:tc>
          <w:tcPr>
            <w:tcW w:w="2204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098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Довге</w:t>
            </w:r>
            <w:proofErr w:type="spellEnd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ціле</w:t>
            </w:r>
            <w:proofErr w:type="spellEnd"/>
          </w:p>
        </w:tc>
        <w:tc>
          <w:tcPr>
            <w:tcW w:w="1217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62" w:type="dxa"/>
          </w:tcPr>
          <w:p w:rsidR="00F96940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в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дмітки</w:t>
            </w:r>
          </w:p>
        </w:tc>
      </w:tr>
      <w:tr w:rsidR="00C51037" w:rsidRPr="00AC5D70" w:rsidTr="00A435D1">
        <w:trPr>
          <w:jc w:val="center"/>
        </w:trPr>
        <w:tc>
          <w:tcPr>
            <w:tcW w:w="1930" w:type="dxa"/>
          </w:tcPr>
          <w:p w:rsidR="00C51037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date</w:t>
            </w:r>
          </w:p>
        </w:tc>
        <w:tc>
          <w:tcPr>
            <w:tcW w:w="2204" w:type="dxa"/>
          </w:tcPr>
          <w:p w:rsidR="00C51037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та та час</w:t>
            </w:r>
          </w:p>
        </w:tc>
        <w:tc>
          <w:tcPr>
            <w:tcW w:w="2098" w:type="dxa"/>
          </w:tcPr>
          <w:p w:rsidR="00C51037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Короткий формат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ти</w:t>
            </w:r>
            <w:proofErr w:type="spellEnd"/>
          </w:p>
        </w:tc>
        <w:tc>
          <w:tcPr>
            <w:tcW w:w="1217" w:type="dxa"/>
          </w:tcPr>
          <w:p w:rsidR="00C51037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62" w:type="dxa"/>
          </w:tcPr>
          <w:p w:rsidR="00C51037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та в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дмітки</w:t>
            </w:r>
          </w:p>
        </w:tc>
      </w:tr>
    </w:tbl>
    <w:p w:rsidR="0089570A" w:rsidRPr="00AC5D70" w:rsidRDefault="0089570A" w:rsidP="002D11F9">
      <w:pPr>
        <w:spacing w:line="360" w:lineRule="auto"/>
        <w:rPr>
          <w:color w:val="111111"/>
          <w:sz w:val="28"/>
          <w:szCs w:val="28"/>
          <w:shd w:val="clear" w:color="auto" w:fill="FFFFFF"/>
          <w:lang w:val="en-US"/>
        </w:rPr>
      </w:pPr>
    </w:p>
    <w:p w:rsidR="00154169" w:rsidRPr="00AC5D70" w:rsidRDefault="00154169" w:rsidP="00154169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Сутність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Marks» (ID, mark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>в</w:t>
      </w:r>
      <w:r w:rsidR="0085145D" w:rsidRPr="00AC5D70">
        <w:rPr>
          <w:color w:val="111111"/>
          <w:sz w:val="28"/>
          <w:szCs w:val="28"/>
          <w:shd w:val="clear" w:color="auto" w:fill="FFFFFF"/>
          <w:lang w:val="uk-UA"/>
        </w:rPr>
        <w:t>ідмітки</w:t>
      </w:r>
      <w:r w:rsidR="0085145D" w:rsidRPr="00AC5D70">
        <w:rPr>
          <w:color w:val="111111"/>
          <w:sz w:val="28"/>
          <w:szCs w:val="28"/>
          <w:shd w:val="clear" w:color="auto" w:fill="FFFFFF"/>
        </w:rPr>
        <w:t>, я</w:t>
      </w:r>
      <w:r w:rsidR="0085145D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кі використовуються в таблиці </w:t>
      </w:r>
      <w:r w:rsidR="0085145D" w:rsidRPr="00AC5D70">
        <w:rPr>
          <w:color w:val="111111"/>
          <w:sz w:val="28"/>
          <w:szCs w:val="28"/>
          <w:shd w:val="clear" w:color="auto" w:fill="FFFFFF"/>
        </w:rPr>
        <w:t>«</w:t>
      </w:r>
      <w:r w:rsidR="0085145D" w:rsidRPr="00AC5D70">
        <w:rPr>
          <w:color w:val="111111"/>
          <w:sz w:val="28"/>
          <w:szCs w:val="28"/>
          <w:shd w:val="clear" w:color="auto" w:fill="FFFFFF"/>
          <w:lang w:val="en-US"/>
        </w:rPr>
        <w:t>Journal</w:t>
      </w:r>
      <w:r w:rsidR="0085145D" w:rsidRPr="00AC5D70">
        <w:rPr>
          <w:color w:val="111111"/>
          <w:sz w:val="28"/>
          <w:szCs w:val="28"/>
          <w:shd w:val="clear" w:color="auto" w:fill="FFFFFF"/>
        </w:rPr>
        <w:t>»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3E650A" w:rsidRPr="00AC5D70">
        <w:rPr>
          <w:color w:val="111111"/>
          <w:sz w:val="28"/>
          <w:szCs w:val="28"/>
          <w:shd w:val="clear" w:color="auto" w:fill="FFFFFF"/>
          <w:lang w:val="en-US"/>
        </w:rPr>
        <w:t>Marks» (</w:t>
      </w:r>
      <w:proofErr w:type="spellStart"/>
      <w:r w:rsidR="003E650A"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="003E650A" w:rsidRPr="00AC5D70">
        <w:rPr>
          <w:color w:val="111111"/>
          <w:sz w:val="28"/>
          <w:szCs w:val="28"/>
          <w:shd w:val="clear" w:color="auto" w:fill="FFFFFF"/>
          <w:lang w:val="en-US"/>
        </w:rPr>
        <w:t>. 3.2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154169" w:rsidRPr="00AC5D70" w:rsidRDefault="00154169" w:rsidP="002D11F9">
      <w:pPr>
        <w:spacing w:line="360" w:lineRule="auto"/>
        <w:rPr>
          <w:color w:val="111111"/>
          <w:sz w:val="28"/>
          <w:szCs w:val="28"/>
          <w:shd w:val="clear" w:color="auto" w:fill="FFFFFF"/>
          <w:lang w:val="en-US"/>
        </w:rPr>
      </w:pPr>
    </w:p>
    <w:p w:rsidR="0089570A" w:rsidRPr="00AC5D70" w:rsidRDefault="004155E0" w:rsidP="009C16B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Таблиця 3.2 - </w:t>
      </w:r>
      <w:r w:rsidR="0089570A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020DFB" w:rsidRPr="00AC5D70">
        <w:rPr>
          <w:color w:val="111111"/>
          <w:sz w:val="28"/>
          <w:szCs w:val="28"/>
          <w:shd w:val="clear" w:color="auto" w:fill="FFFFFF"/>
          <w:lang w:val="en-US"/>
        </w:rPr>
        <w:t>Marks</w:t>
      </w:r>
      <w:r w:rsidR="0089570A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7E65BB" w:rsidRPr="00AC5D70" w:rsidRDefault="007E65BB" w:rsidP="00FB044C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559"/>
        <w:gridCol w:w="992"/>
        <w:gridCol w:w="3402"/>
      </w:tblGrid>
      <w:tr w:rsidR="00613D96" w:rsidRPr="00AC5D70" w:rsidTr="003045F3">
        <w:tc>
          <w:tcPr>
            <w:tcW w:w="1129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127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1559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Розм</w:t>
            </w:r>
            <w:proofErr w:type="spellEnd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р поля</w:t>
            </w:r>
          </w:p>
        </w:tc>
        <w:tc>
          <w:tcPr>
            <w:tcW w:w="992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3402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</w:p>
        </w:tc>
      </w:tr>
      <w:tr w:rsidR="00613D96" w:rsidRPr="00AC5D70" w:rsidTr="003045F3">
        <w:tc>
          <w:tcPr>
            <w:tcW w:w="1129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7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</w:p>
        </w:tc>
        <w:tc>
          <w:tcPr>
            <w:tcW w:w="1559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992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3402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613D96" w:rsidRPr="00AC5D70" w:rsidTr="003045F3">
        <w:tc>
          <w:tcPr>
            <w:tcW w:w="1129" w:type="dxa"/>
          </w:tcPr>
          <w:p w:rsidR="00613D96" w:rsidRPr="00AC5D70" w:rsidRDefault="00020DFB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mark</w:t>
            </w:r>
          </w:p>
        </w:tc>
        <w:tc>
          <w:tcPr>
            <w:tcW w:w="2127" w:type="dxa"/>
          </w:tcPr>
          <w:p w:rsidR="00613D96" w:rsidRPr="00AC5D70" w:rsidRDefault="00613D96" w:rsidP="00A40B43">
            <w:pPr>
              <w:tabs>
                <w:tab w:val="left" w:pos="1809"/>
              </w:tabs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1559" w:type="dxa"/>
          </w:tcPr>
          <w:p w:rsidR="00613D96" w:rsidRPr="00AC5D70" w:rsidRDefault="00020DFB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992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3402" w:type="dxa"/>
          </w:tcPr>
          <w:p w:rsidR="00613D96" w:rsidRPr="00AC5D70" w:rsidRDefault="00020DFB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В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дмітка</w:t>
            </w:r>
          </w:p>
        </w:tc>
      </w:tr>
    </w:tbl>
    <w:p w:rsidR="005258FB" w:rsidRPr="00AC5D70" w:rsidRDefault="005258FB" w:rsidP="003045F3">
      <w:pPr>
        <w:spacing w:line="360" w:lineRule="auto"/>
        <w:ind w:firstLine="709"/>
        <w:rPr>
          <w:color w:val="111111"/>
          <w:sz w:val="28"/>
          <w:szCs w:val="28"/>
          <w:shd w:val="clear" w:color="auto" w:fill="FFFFFF"/>
          <w:lang w:val="en-US"/>
        </w:rPr>
      </w:pPr>
    </w:p>
    <w:p w:rsidR="003045F3" w:rsidRPr="00AC5D70" w:rsidRDefault="003045F3" w:rsidP="003045F3">
      <w:pPr>
        <w:spacing w:line="360" w:lineRule="auto"/>
        <w:ind w:firstLine="709"/>
        <w:rPr>
          <w:color w:val="111111"/>
          <w:sz w:val="28"/>
          <w:szCs w:val="28"/>
          <w:shd w:val="clear" w:color="auto" w:fill="FFFFFF"/>
          <w:lang w:val="en-US"/>
        </w:rPr>
      </w:pPr>
      <w:r w:rsidRPr="00AC5D70">
        <w:rPr>
          <w:color w:val="111111"/>
          <w:sz w:val="28"/>
          <w:szCs w:val="28"/>
          <w:shd w:val="clear" w:color="auto" w:fill="FFFFFF"/>
          <w:lang w:val="en-US"/>
        </w:rPr>
        <w:lastRenderedPageBreak/>
        <w:t xml:space="preserve">Сутність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5258FB" w:rsidRPr="00AC5D70">
        <w:rPr>
          <w:color w:val="111111"/>
          <w:sz w:val="28"/>
          <w:szCs w:val="28"/>
          <w:shd w:val="clear" w:color="auto" w:fill="FFFFFF"/>
          <w:lang w:val="en-US"/>
        </w:rPr>
        <w:t>Users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» (ID, </w:t>
      </w:r>
      <w:r w:rsidR="005258FB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surname, name, patronymic, email, username, password, </w:t>
      </w:r>
      <w:proofErr w:type="spellStart"/>
      <w:r w:rsidR="005258FB" w:rsidRPr="00AC5D70">
        <w:rPr>
          <w:color w:val="111111"/>
          <w:sz w:val="28"/>
          <w:szCs w:val="28"/>
          <w:shd w:val="clear" w:color="auto" w:fill="FFFFFF"/>
          <w:lang w:val="en-US"/>
        </w:rPr>
        <w:t>group_id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="00FC3649" w:rsidRPr="00AC5D70">
        <w:rPr>
          <w:color w:val="111111"/>
          <w:sz w:val="28"/>
          <w:szCs w:val="28"/>
          <w:shd w:val="clear" w:color="auto" w:fill="FFFFFF"/>
        </w:rPr>
        <w:t xml:space="preserve"> користува</w:t>
      </w:r>
      <w:r w:rsidR="00FC3649" w:rsidRPr="00AC5D70">
        <w:rPr>
          <w:color w:val="111111"/>
          <w:sz w:val="28"/>
          <w:szCs w:val="28"/>
          <w:shd w:val="clear" w:color="auto" w:fill="FFFFFF"/>
          <w:lang w:val="uk-UA"/>
        </w:rPr>
        <w:t>чів сервісу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FC3649" w:rsidRPr="00AC5D70">
        <w:rPr>
          <w:color w:val="111111"/>
          <w:sz w:val="28"/>
          <w:szCs w:val="28"/>
          <w:shd w:val="clear" w:color="auto" w:fill="FFFFFF"/>
          <w:lang w:val="en-US"/>
        </w:rPr>
        <w:t>Users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» (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. 3.</w:t>
      </w:r>
      <w:r w:rsidR="00FC3649" w:rsidRPr="00AC5D70">
        <w:rPr>
          <w:color w:val="111111"/>
          <w:sz w:val="28"/>
          <w:szCs w:val="28"/>
          <w:shd w:val="clear" w:color="auto" w:fill="FFFFFF"/>
          <w:lang w:val="uk-UA"/>
        </w:rPr>
        <w:t>3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3045F3" w:rsidRPr="00AC5D70" w:rsidRDefault="003045F3" w:rsidP="003045F3">
      <w:pPr>
        <w:spacing w:line="360" w:lineRule="auto"/>
        <w:rPr>
          <w:color w:val="111111"/>
          <w:sz w:val="28"/>
          <w:szCs w:val="28"/>
          <w:shd w:val="clear" w:color="auto" w:fill="FFFFFF"/>
          <w:lang w:val="en-US"/>
        </w:rPr>
      </w:pPr>
    </w:p>
    <w:p w:rsidR="0089570A" w:rsidRPr="00AC5D70" w:rsidRDefault="00A07E00" w:rsidP="00A07E0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Таблиця 3.3 - </w:t>
      </w:r>
      <w:r w:rsidR="0089570A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6A70C9" w:rsidRPr="00AC5D70">
        <w:rPr>
          <w:color w:val="111111"/>
          <w:sz w:val="28"/>
          <w:szCs w:val="28"/>
          <w:shd w:val="clear" w:color="auto" w:fill="FFFFFF"/>
          <w:lang w:val="en-US"/>
        </w:rPr>
        <w:t>Users</w:t>
      </w:r>
      <w:r w:rsidR="0089570A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583D4C" w:rsidRPr="00AC5D70" w:rsidRDefault="00583D4C" w:rsidP="00A07E0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693"/>
        <w:gridCol w:w="1122"/>
        <w:gridCol w:w="2415"/>
      </w:tblGrid>
      <w:tr w:rsidR="00217BC9" w:rsidRPr="00AC5D70" w:rsidTr="00217BC9">
        <w:tc>
          <w:tcPr>
            <w:tcW w:w="1555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126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693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Розм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р поля</w:t>
            </w:r>
          </w:p>
        </w:tc>
        <w:tc>
          <w:tcPr>
            <w:tcW w:w="1122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15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217BC9" w:rsidRPr="00AC5D70" w:rsidTr="00217BC9">
        <w:tc>
          <w:tcPr>
            <w:tcW w:w="1555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2693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122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415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217BC9" w:rsidRPr="00AC5D70" w:rsidTr="00217BC9">
        <w:tc>
          <w:tcPr>
            <w:tcW w:w="1555" w:type="dxa"/>
          </w:tcPr>
          <w:p w:rsidR="00217BC9" w:rsidRPr="00AC5D70" w:rsidRDefault="006A70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217BC9"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urname</w:t>
            </w:r>
          </w:p>
        </w:tc>
        <w:tc>
          <w:tcPr>
            <w:tcW w:w="2126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693" w:type="dxa"/>
          </w:tcPr>
          <w:p w:rsidR="00217BC9" w:rsidRPr="00AC5D70" w:rsidRDefault="000C555D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0</w:t>
            </w:r>
          </w:p>
        </w:tc>
        <w:tc>
          <w:tcPr>
            <w:tcW w:w="1122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ризвіще</w:t>
            </w:r>
          </w:p>
        </w:tc>
      </w:tr>
      <w:tr w:rsidR="00217BC9" w:rsidRPr="00AC5D70" w:rsidTr="00217BC9">
        <w:tc>
          <w:tcPr>
            <w:tcW w:w="1555" w:type="dxa"/>
          </w:tcPr>
          <w:p w:rsidR="00217BC9" w:rsidRPr="00AC5D70" w:rsidRDefault="006A70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217BC9"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ame</w:t>
            </w:r>
          </w:p>
        </w:tc>
        <w:tc>
          <w:tcPr>
            <w:tcW w:w="2126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693" w:type="dxa"/>
          </w:tcPr>
          <w:p w:rsidR="00217BC9" w:rsidRPr="00AC5D70" w:rsidRDefault="000C555D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0</w:t>
            </w:r>
          </w:p>
        </w:tc>
        <w:tc>
          <w:tcPr>
            <w:tcW w:w="1122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м’я</w:t>
            </w:r>
          </w:p>
        </w:tc>
      </w:tr>
      <w:tr w:rsidR="00217BC9" w:rsidRPr="00AC5D70" w:rsidTr="00217BC9">
        <w:tc>
          <w:tcPr>
            <w:tcW w:w="1555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patronymic</w:t>
            </w:r>
          </w:p>
        </w:tc>
        <w:tc>
          <w:tcPr>
            <w:tcW w:w="2126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693" w:type="dxa"/>
          </w:tcPr>
          <w:p w:rsidR="00217BC9" w:rsidRPr="00AC5D70" w:rsidRDefault="000C555D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0</w:t>
            </w:r>
          </w:p>
        </w:tc>
        <w:tc>
          <w:tcPr>
            <w:tcW w:w="1122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П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о-батькові</w:t>
            </w:r>
          </w:p>
        </w:tc>
      </w:tr>
      <w:tr w:rsidR="00217BC9" w:rsidRPr="00AC5D70" w:rsidTr="00217BC9">
        <w:tc>
          <w:tcPr>
            <w:tcW w:w="1555" w:type="dxa"/>
          </w:tcPr>
          <w:p w:rsidR="00217BC9" w:rsidRPr="00AC5D70" w:rsidRDefault="006A70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email</w:t>
            </w:r>
          </w:p>
        </w:tc>
        <w:tc>
          <w:tcPr>
            <w:tcW w:w="2126" w:type="dxa"/>
          </w:tcPr>
          <w:p w:rsidR="00217BC9" w:rsidRPr="00AC5D70" w:rsidRDefault="000C555D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693" w:type="dxa"/>
          </w:tcPr>
          <w:p w:rsidR="00217BC9" w:rsidRPr="00AC5D70" w:rsidRDefault="000C555D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50</w:t>
            </w:r>
          </w:p>
        </w:tc>
        <w:tc>
          <w:tcPr>
            <w:tcW w:w="1122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AC5D70" w:rsidRDefault="00A524B8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очта</w:t>
            </w:r>
          </w:p>
        </w:tc>
      </w:tr>
      <w:tr w:rsidR="00217BC9" w:rsidRPr="00AC5D70" w:rsidTr="00217BC9">
        <w:tc>
          <w:tcPr>
            <w:tcW w:w="1555" w:type="dxa"/>
          </w:tcPr>
          <w:p w:rsidR="00217BC9" w:rsidRPr="00AC5D70" w:rsidRDefault="006A70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username</w:t>
            </w:r>
          </w:p>
        </w:tc>
        <w:tc>
          <w:tcPr>
            <w:tcW w:w="2126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ороткий текст</w:t>
            </w:r>
          </w:p>
        </w:tc>
        <w:tc>
          <w:tcPr>
            <w:tcW w:w="2693" w:type="dxa"/>
          </w:tcPr>
          <w:p w:rsidR="00217BC9" w:rsidRPr="00AC5D70" w:rsidRDefault="00E551BC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0</w:t>
            </w:r>
          </w:p>
        </w:tc>
        <w:tc>
          <w:tcPr>
            <w:tcW w:w="1122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AC5D70" w:rsidRDefault="00ED1223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Логін</w:t>
            </w:r>
            <w:proofErr w:type="spellEnd"/>
          </w:p>
        </w:tc>
      </w:tr>
      <w:tr w:rsidR="002A111E" w:rsidRPr="00AC5D70" w:rsidTr="00217BC9">
        <w:tc>
          <w:tcPr>
            <w:tcW w:w="1555" w:type="dxa"/>
          </w:tcPr>
          <w:p w:rsidR="002A111E" w:rsidRPr="00AC5D70" w:rsidRDefault="002A111E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password</w:t>
            </w:r>
          </w:p>
        </w:tc>
        <w:tc>
          <w:tcPr>
            <w:tcW w:w="2126" w:type="dxa"/>
          </w:tcPr>
          <w:p w:rsidR="002A111E" w:rsidRPr="00AC5D70" w:rsidRDefault="002A111E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ороткий текст</w:t>
            </w:r>
          </w:p>
        </w:tc>
        <w:tc>
          <w:tcPr>
            <w:tcW w:w="2693" w:type="dxa"/>
          </w:tcPr>
          <w:p w:rsidR="002A111E" w:rsidRPr="00AC5D70" w:rsidRDefault="00E551BC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0</w:t>
            </w:r>
          </w:p>
        </w:tc>
        <w:tc>
          <w:tcPr>
            <w:tcW w:w="1122" w:type="dxa"/>
          </w:tcPr>
          <w:p w:rsidR="002A111E" w:rsidRPr="00AC5D70" w:rsidRDefault="002A111E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A111E" w:rsidRPr="00AC5D70" w:rsidRDefault="00A524B8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ароль</w:t>
            </w:r>
          </w:p>
        </w:tc>
      </w:tr>
      <w:tr w:rsidR="002A111E" w:rsidRPr="00AC5D70" w:rsidTr="00217BC9">
        <w:tc>
          <w:tcPr>
            <w:tcW w:w="1555" w:type="dxa"/>
          </w:tcPr>
          <w:p w:rsidR="002A111E" w:rsidRPr="00AC5D70" w:rsidRDefault="002A111E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group_id</w:t>
            </w:r>
          </w:p>
        </w:tc>
        <w:tc>
          <w:tcPr>
            <w:tcW w:w="2126" w:type="dxa"/>
          </w:tcPr>
          <w:p w:rsidR="002A111E" w:rsidRPr="00AC5D70" w:rsidRDefault="002A111E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Числовий</w:t>
            </w:r>
          </w:p>
        </w:tc>
        <w:tc>
          <w:tcPr>
            <w:tcW w:w="2693" w:type="dxa"/>
          </w:tcPr>
          <w:p w:rsidR="002A111E" w:rsidRPr="00AC5D70" w:rsidRDefault="002A111E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122" w:type="dxa"/>
          </w:tcPr>
          <w:p w:rsidR="002A111E" w:rsidRPr="00AC5D70" w:rsidRDefault="002A111E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A111E" w:rsidRPr="00AC5D70" w:rsidRDefault="002A111E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групи</w:t>
            </w:r>
          </w:p>
        </w:tc>
      </w:tr>
    </w:tbl>
    <w:p w:rsidR="000974EE" w:rsidRPr="00AC5D70" w:rsidRDefault="000974EE" w:rsidP="00795C3F">
      <w:pPr>
        <w:spacing w:line="360" w:lineRule="auto"/>
        <w:rPr>
          <w:color w:val="111111"/>
          <w:sz w:val="28"/>
          <w:szCs w:val="28"/>
          <w:shd w:val="clear" w:color="auto" w:fill="FFFFFF"/>
          <w:lang w:val="en-US"/>
        </w:rPr>
      </w:pPr>
    </w:p>
    <w:p w:rsidR="00795C3F" w:rsidRPr="00AC5D70" w:rsidRDefault="002879FB" w:rsidP="00250484">
      <w:pPr>
        <w:spacing w:line="360" w:lineRule="auto"/>
        <w:ind w:firstLine="709"/>
        <w:rPr>
          <w:color w:val="111111"/>
          <w:sz w:val="28"/>
          <w:szCs w:val="28"/>
          <w:shd w:val="clear" w:color="auto" w:fill="FFFFFF"/>
          <w:lang w:val="en-US"/>
        </w:rPr>
      </w:pP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Сутність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Groups» (ID, </w:t>
      </w:r>
      <w:r w:rsidR="002A6D5B" w:rsidRPr="00AC5D70">
        <w:rPr>
          <w:color w:val="111111"/>
          <w:sz w:val="28"/>
          <w:szCs w:val="28"/>
          <w:shd w:val="clear" w:color="auto" w:fill="FFFFFF"/>
          <w:lang w:val="en-US"/>
        </w:rPr>
        <w:t>name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="00E841D3" w:rsidRPr="00AC5D70">
        <w:rPr>
          <w:color w:val="111111"/>
          <w:sz w:val="28"/>
          <w:szCs w:val="28"/>
          <w:shd w:val="clear" w:color="auto" w:fill="FFFFFF"/>
        </w:rPr>
        <w:t xml:space="preserve"> группи </w:t>
      </w:r>
      <w:proofErr w:type="spellStart"/>
      <w:r w:rsidR="00E841D3" w:rsidRPr="00AC5D70">
        <w:rPr>
          <w:color w:val="111111"/>
          <w:sz w:val="28"/>
          <w:szCs w:val="28"/>
          <w:shd w:val="clear" w:color="auto" w:fill="FFFFFF"/>
        </w:rPr>
        <w:t>учнів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2A6ED6" w:rsidRPr="00AC5D70">
        <w:rPr>
          <w:color w:val="111111"/>
          <w:sz w:val="28"/>
          <w:szCs w:val="28"/>
          <w:shd w:val="clear" w:color="auto" w:fill="FFFFFF"/>
          <w:lang w:val="en-US"/>
        </w:rPr>
        <w:t>Groups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» (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. 3.</w:t>
      </w:r>
      <w:r w:rsidR="002A6ED6" w:rsidRPr="00AC5D70">
        <w:rPr>
          <w:color w:val="111111"/>
          <w:sz w:val="28"/>
          <w:szCs w:val="28"/>
          <w:shd w:val="clear" w:color="auto" w:fill="FFFFFF"/>
          <w:lang w:val="uk-UA"/>
        </w:rPr>
        <w:t>4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0974EE" w:rsidRPr="00AC5D70" w:rsidRDefault="000974EE" w:rsidP="00FB044C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</w:p>
    <w:p w:rsidR="00F72D46" w:rsidRPr="00AC5D70" w:rsidRDefault="008F4C9C" w:rsidP="008F4C9C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Таблиця 3.4 - </w:t>
      </w:r>
      <w:r w:rsidR="00F72D46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2F706F" w:rsidRPr="00AC5D70">
        <w:rPr>
          <w:color w:val="111111"/>
          <w:sz w:val="28"/>
          <w:szCs w:val="28"/>
          <w:shd w:val="clear" w:color="auto" w:fill="FFFFFF"/>
          <w:lang w:val="en-US"/>
        </w:rPr>
        <w:t>Groups</w:t>
      </w:r>
      <w:r w:rsidR="00F72D46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8F4C9C" w:rsidRPr="00AC5D70" w:rsidRDefault="008F4C9C" w:rsidP="008F4C9C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982"/>
        <w:gridCol w:w="1814"/>
        <w:gridCol w:w="2434"/>
      </w:tblGrid>
      <w:tr w:rsidR="00CC2AF5" w:rsidRPr="00AC5D70" w:rsidTr="004154D0">
        <w:tc>
          <w:tcPr>
            <w:tcW w:w="1413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268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1982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Розм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р поля</w:t>
            </w:r>
          </w:p>
        </w:tc>
        <w:tc>
          <w:tcPr>
            <w:tcW w:w="1814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34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CC2AF5" w:rsidRPr="00AC5D70" w:rsidTr="004154D0">
        <w:tc>
          <w:tcPr>
            <w:tcW w:w="1413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268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</w:p>
        </w:tc>
        <w:tc>
          <w:tcPr>
            <w:tcW w:w="1982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814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434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CC2AF5" w:rsidRPr="00AC5D70" w:rsidTr="004154D0">
        <w:tc>
          <w:tcPr>
            <w:tcW w:w="1413" w:type="dxa"/>
          </w:tcPr>
          <w:p w:rsidR="00CC2AF5" w:rsidRPr="00AC5D70" w:rsidRDefault="004154D0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268" w:type="dxa"/>
          </w:tcPr>
          <w:p w:rsidR="00CC2AF5" w:rsidRPr="00AC5D70" w:rsidRDefault="004154D0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1982" w:type="dxa"/>
          </w:tcPr>
          <w:p w:rsidR="00CC2AF5" w:rsidRPr="00AC5D70" w:rsidRDefault="004154D0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1814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34" w:type="dxa"/>
          </w:tcPr>
          <w:p w:rsidR="00CC2AF5" w:rsidRPr="00AC5D70" w:rsidRDefault="00FC7008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Назва</w:t>
            </w:r>
            <w:proofErr w:type="spellEnd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группи</w:t>
            </w:r>
            <w:proofErr w:type="spellEnd"/>
          </w:p>
        </w:tc>
      </w:tr>
    </w:tbl>
    <w:p w:rsidR="00231B80" w:rsidRPr="00AC5D70" w:rsidRDefault="00231B80" w:rsidP="003D3E45">
      <w:pPr>
        <w:spacing w:line="360" w:lineRule="auto"/>
        <w:rPr>
          <w:color w:val="111111"/>
          <w:sz w:val="28"/>
          <w:szCs w:val="28"/>
          <w:shd w:val="clear" w:color="auto" w:fill="FFFFFF"/>
          <w:lang w:val="uk-UA"/>
        </w:rPr>
      </w:pPr>
    </w:p>
    <w:p w:rsidR="00250484" w:rsidRPr="00AC5D70" w:rsidRDefault="00250484" w:rsidP="00250484">
      <w:pPr>
        <w:spacing w:line="360" w:lineRule="auto"/>
        <w:ind w:firstLine="709"/>
        <w:rPr>
          <w:color w:val="111111"/>
          <w:sz w:val="28"/>
          <w:szCs w:val="28"/>
          <w:shd w:val="clear" w:color="auto" w:fill="FFFFFF"/>
          <w:lang w:val="en-US"/>
        </w:rPr>
      </w:pP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Сутність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Pr="00AC5D70">
        <w:rPr>
          <w:color w:val="111111"/>
          <w:sz w:val="28"/>
          <w:szCs w:val="28"/>
          <w:shd w:val="clear" w:color="auto" w:fill="FFFFFF"/>
          <w:lang w:val="uk-UA"/>
        </w:rPr>
        <w:t>S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ubjects» (ID, name, audience,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teacher_id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r w:rsidR="003C3264" w:rsidRPr="00AC5D70">
        <w:rPr>
          <w:color w:val="111111"/>
          <w:sz w:val="28"/>
          <w:szCs w:val="28"/>
          <w:shd w:val="clear" w:color="auto" w:fill="FFFFFF"/>
        </w:rPr>
        <w:t>предмети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C90EFB" w:rsidRPr="00AC5D70">
        <w:rPr>
          <w:color w:val="111111"/>
          <w:sz w:val="28"/>
          <w:szCs w:val="28"/>
          <w:shd w:val="clear" w:color="auto" w:fill="FFFFFF"/>
          <w:lang w:val="en-US"/>
        </w:rPr>
        <w:t>S</w:t>
      </w:r>
      <w:r w:rsidR="00F070C9" w:rsidRPr="00AC5D70">
        <w:rPr>
          <w:color w:val="111111"/>
          <w:sz w:val="28"/>
          <w:szCs w:val="28"/>
          <w:shd w:val="clear" w:color="auto" w:fill="FFFFFF"/>
          <w:lang w:val="en-US"/>
        </w:rPr>
        <w:t>ubjects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» (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. 3.</w:t>
      </w:r>
      <w:r w:rsidR="00F070C9" w:rsidRPr="00AC5D70">
        <w:rPr>
          <w:color w:val="111111"/>
          <w:sz w:val="28"/>
          <w:szCs w:val="28"/>
          <w:shd w:val="clear" w:color="auto" w:fill="FFFFFF"/>
          <w:lang w:val="uk-UA"/>
        </w:rPr>
        <w:t>5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3D3E45" w:rsidRPr="00AC5D70" w:rsidRDefault="003D3E45" w:rsidP="003D3E45">
      <w:pPr>
        <w:spacing w:line="360" w:lineRule="auto"/>
        <w:rPr>
          <w:color w:val="111111"/>
          <w:sz w:val="28"/>
          <w:szCs w:val="28"/>
          <w:shd w:val="clear" w:color="auto" w:fill="FFFFFF"/>
          <w:lang w:val="en-US"/>
        </w:rPr>
      </w:pPr>
    </w:p>
    <w:p w:rsidR="00770D2E" w:rsidRPr="00AC5D70" w:rsidRDefault="00770D2E" w:rsidP="003D3E45">
      <w:pPr>
        <w:spacing w:line="360" w:lineRule="auto"/>
        <w:rPr>
          <w:color w:val="111111"/>
          <w:sz w:val="28"/>
          <w:szCs w:val="28"/>
          <w:shd w:val="clear" w:color="auto" w:fill="FFFFFF"/>
          <w:lang w:val="en-US"/>
        </w:rPr>
      </w:pPr>
    </w:p>
    <w:p w:rsidR="00D77494" w:rsidRPr="00AC5D70" w:rsidRDefault="00C6369F" w:rsidP="00C6369F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lastRenderedPageBreak/>
        <w:t xml:space="preserve">Таблиця 3.5 - </w:t>
      </w:r>
      <w:r w:rsidR="00D77494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D77494" w:rsidRPr="00AC5D70">
        <w:rPr>
          <w:color w:val="111111"/>
          <w:sz w:val="28"/>
          <w:szCs w:val="28"/>
          <w:shd w:val="clear" w:color="auto" w:fill="FFFFFF"/>
          <w:lang w:val="uk-UA"/>
        </w:rPr>
        <w:t>S</w:t>
      </w:r>
      <w:r w:rsidR="0094002A" w:rsidRPr="00AC5D70">
        <w:rPr>
          <w:color w:val="111111"/>
          <w:sz w:val="28"/>
          <w:szCs w:val="28"/>
          <w:shd w:val="clear" w:color="auto" w:fill="FFFFFF"/>
          <w:lang w:val="en-US"/>
        </w:rPr>
        <w:t>ubjects</w:t>
      </w:r>
      <w:r w:rsidR="00D77494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4F647E" w:rsidRPr="00AC5D70" w:rsidRDefault="004F647E" w:rsidP="00C6369F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551"/>
        <w:gridCol w:w="1259"/>
        <w:gridCol w:w="2420"/>
      </w:tblGrid>
      <w:tr w:rsidR="00D77494" w:rsidRPr="00AC5D70" w:rsidTr="00C3553F">
        <w:tc>
          <w:tcPr>
            <w:tcW w:w="1555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126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551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Розмір поля</w:t>
            </w:r>
          </w:p>
        </w:tc>
        <w:tc>
          <w:tcPr>
            <w:tcW w:w="1259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20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D77494" w:rsidRPr="00AC5D70" w:rsidTr="00C3553F">
        <w:tc>
          <w:tcPr>
            <w:tcW w:w="1555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2551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259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420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D77494" w:rsidRPr="00AC5D70" w:rsidTr="00C3553F">
        <w:tc>
          <w:tcPr>
            <w:tcW w:w="1555" w:type="dxa"/>
          </w:tcPr>
          <w:p w:rsidR="00D77494" w:rsidRPr="00AC5D70" w:rsidRDefault="0069200C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126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551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1259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D77494" w:rsidRPr="00AC5D70" w:rsidRDefault="001D1A79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Назва предмету</w:t>
            </w:r>
          </w:p>
        </w:tc>
      </w:tr>
      <w:tr w:rsidR="00D77494" w:rsidRPr="00AC5D70" w:rsidTr="00C3553F">
        <w:tc>
          <w:tcPr>
            <w:tcW w:w="1555" w:type="dxa"/>
          </w:tcPr>
          <w:p w:rsidR="00D77494" w:rsidRPr="00AC5D70" w:rsidRDefault="0069200C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audience</w:t>
            </w:r>
          </w:p>
        </w:tc>
        <w:tc>
          <w:tcPr>
            <w:tcW w:w="2126" w:type="dxa"/>
          </w:tcPr>
          <w:p w:rsidR="00D77494" w:rsidRPr="00AC5D70" w:rsidRDefault="00547EDC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551" w:type="dxa"/>
          </w:tcPr>
          <w:p w:rsidR="00D77494" w:rsidRPr="00AC5D70" w:rsidRDefault="00547EDC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овге</w:t>
            </w:r>
            <w:proofErr w:type="spellEnd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ціле</w:t>
            </w:r>
          </w:p>
        </w:tc>
        <w:tc>
          <w:tcPr>
            <w:tcW w:w="1259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D77494" w:rsidRPr="00AC5D70" w:rsidRDefault="001D1A79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Аудиторія</w:t>
            </w:r>
          </w:p>
        </w:tc>
      </w:tr>
      <w:tr w:rsidR="00D77494" w:rsidRPr="00AC5D70" w:rsidTr="00C3553F">
        <w:tc>
          <w:tcPr>
            <w:tcW w:w="1555" w:type="dxa"/>
          </w:tcPr>
          <w:p w:rsidR="00D77494" w:rsidRPr="00AC5D70" w:rsidRDefault="00547EDC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teacher_id</w:t>
            </w:r>
          </w:p>
        </w:tc>
        <w:tc>
          <w:tcPr>
            <w:tcW w:w="2126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551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1259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D77494" w:rsidRPr="00AC5D70" w:rsidRDefault="001D1A79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Вчитель</w:t>
            </w:r>
          </w:p>
        </w:tc>
      </w:tr>
    </w:tbl>
    <w:p w:rsidR="00D77494" w:rsidRPr="00AC5D70" w:rsidRDefault="00D77494" w:rsidP="00FB044C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</w:p>
    <w:p w:rsidR="00397E28" w:rsidRPr="00AC5D70" w:rsidRDefault="00397E28" w:rsidP="00397E28">
      <w:pPr>
        <w:spacing w:line="360" w:lineRule="auto"/>
        <w:ind w:firstLine="709"/>
        <w:rPr>
          <w:color w:val="111111"/>
          <w:sz w:val="28"/>
          <w:szCs w:val="28"/>
          <w:shd w:val="clear" w:color="auto" w:fill="FFFFFF"/>
          <w:lang w:val="en-US"/>
        </w:rPr>
      </w:pP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Сутність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>«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Teachers</w:t>
      </w:r>
      <w:r w:rsidRPr="00AC5D70">
        <w:rPr>
          <w:color w:val="111111"/>
          <w:sz w:val="28"/>
          <w:szCs w:val="28"/>
          <w:shd w:val="clear" w:color="auto" w:fill="FFFFFF"/>
        </w:rPr>
        <w:t>»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(ID, surname, name, patronymic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предмети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="00893E0A" w:rsidRPr="00AC5D70">
        <w:rPr>
          <w:color w:val="111111"/>
          <w:sz w:val="28"/>
          <w:szCs w:val="28"/>
          <w:shd w:val="clear" w:color="auto" w:fill="FFFFFF"/>
        </w:rPr>
        <w:t>«</w:t>
      </w:r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>Teachers</w:t>
      </w:r>
      <w:r w:rsidR="00893E0A" w:rsidRPr="00AC5D70">
        <w:rPr>
          <w:color w:val="111111"/>
          <w:sz w:val="28"/>
          <w:szCs w:val="28"/>
          <w:shd w:val="clear" w:color="auto" w:fill="FFFFFF"/>
        </w:rPr>
        <w:t>»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(табл. 3.</w:t>
      </w:r>
      <w:r w:rsidR="00A67759" w:rsidRPr="00AC5D70">
        <w:rPr>
          <w:color w:val="111111"/>
          <w:sz w:val="28"/>
          <w:szCs w:val="28"/>
          <w:shd w:val="clear" w:color="auto" w:fill="FFFFFF"/>
          <w:lang w:val="uk-UA"/>
        </w:rPr>
        <w:t>6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397E28" w:rsidRPr="00AC5D70" w:rsidRDefault="00397E28" w:rsidP="00FB044C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</w:p>
    <w:p w:rsidR="00242C77" w:rsidRPr="00AC5D70" w:rsidRDefault="00AF6DDB" w:rsidP="00AF6DDB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t>Таблиця 3.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6</w:t>
      </w:r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- </w:t>
      </w:r>
      <w:r w:rsidR="00242C77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087871" w:rsidRPr="00AC5D70">
        <w:rPr>
          <w:color w:val="111111"/>
          <w:sz w:val="28"/>
          <w:szCs w:val="28"/>
          <w:shd w:val="clear" w:color="auto" w:fill="FFFFFF"/>
          <w:lang w:val="en-US"/>
        </w:rPr>
        <w:t>Teachers</w:t>
      </w:r>
      <w:r w:rsidR="00242C77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4F647E" w:rsidRPr="00AC5D70" w:rsidRDefault="004F647E" w:rsidP="00AF6DDB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551"/>
        <w:gridCol w:w="1259"/>
        <w:gridCol w:w="2420"/>
      </w:tblGrid>
      <w:tr w:rsidR="00CE2851" w:rsidRPr="00AC5D70" w:rsidTr="00CE2851">
        <w:tc>
          <w:tcPr>
            <w:tcW w:w="1555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126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551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Розмір поля</w:t>
            </w:r>
          </w:p>
        </w:tc>
        <w:tc>
          <w:tcPr>
            <w:tcW w:w="1259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20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</w:p>
        </w:tc>
      </w:tr>
      <w:tr w:rsidR="00CE2851" w:rsidRPr="00AC5D70" w:rsidTr="00CE2851">
        <w:tc>
          <w:tcPr>
            <w:tcW w:w="1555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2551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259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420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CE2851" w:rsidRPr="00AC5D70" w:rsidTr="00CE2851">
        <w:tc>
          <w:tcPr>
            <w:tcW w:w="1555" w:type="dxa"/>
          </w:tcPr>
          <w:p w:rsidR="00CE2851" w:rsidRPr="00AC5D70" w:rsidRDefault="00397E28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CE2851"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urname</w:t>
            </w:r>
          </w:p>
        </w:tc>
        <w:tc>
          <w:tcPr>
            <w:tcW w:w="2126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551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1259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ризвіще</w:t>
            </w:r>
          </w:p>
        </w:tc>
      </w:tr>
      <w:tr w:rsidR="00CE2851" w:rsidRPr="00AC5D70" w:rsidTr="00CE2851">
        <w:tc>
          <w:tcPr>
            <w:tcW w:w="1555" w:type="dxa"/>
          </w:tcPr>
          <w:p w:rsidR="00CE2851" w:rsidRPr="00AC5D70" w:rsidRDefault="00397E28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CE2851"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ame</w:t>
            </w:r>
          </w:p>
        </w:tc>
        <w:tc>
          <w:tcPr>
            <w:tcW w:w="2126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551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1259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м’я</w:t>
            </w:r>
          </w:p>
        </w:tc>
      </w:tr>
      <w:tr w:rsidR="00CE2851" w:rsidRPr="00AC5D70" w:rsidTr="00CE2851">
        <w:tc>
          <w:tcPr>
            <w:tcW w:w="1555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patronymic</w:t>
            </w:r>
          </w:p>
        </w:tc>
        <w:tc>
          <w:tcPr>
            <w:tcW w:w="2126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551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1259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П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о-батькові</w:t>
            </w:r>
          </w:p>
        </w:tc>
      </w:tr>
    </w:tbl>
    <w:p w:rsidR="0062109D" w:rsidRPr="00AC5D70" w:rsidRDefault="0062109D" w:rsidP="00FB044C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</w:p>
    <w:p w:rsidR="00897711" w:rsidRPr="00AC5D70" w:rsidRDefault="00897711" w:rsidP="00897711">
      <w:pPr>
        <w:spacing w:line="360" w:lineRule="auto"/>
        <w:ind w:firstLine="709"/>
        <w:rPr>
          <w:color w:val="111111"/>
          <w:sz w:val="28"/>
          <w:szCs w:val="28"/>
          <w:shd w:val="clear" w:color="auto" w:fill="FFFFFF"/>
          <w:lang w:val="en-US"/>
        </w:rPr>
      </w:pP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Сутність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>«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Timetable</w:t>
      </w:r>
      <w:r w:rsidRPr="00AC5D70">
        <w:rPr>
          <w:color w:val="111111"/>
          <w:sz w:val="28"/>
          <w:szCs w:val="28"/>
          <w:shd w:val="clear" w:color="auto" w:fill="FFFFFF"/>
        </w:rPr>
        <w:t>»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(ID, </w:t>
      </w:r>
      <w:proofErr w:type="spellStart"/>
      <w:r w:rsidR="00223B41" w:rsidRPr="00AC5D70">
        <w:rPr>
          <w:color w:val="111111"/>
          <w:sz w:val="28"/>
          <w:szCs w:val="28"/>
          <w:shd w:val="clear" w:color="auto" w:fill="FFFFFF"/>
          <w:lang w:val="en-US"/>
        </w:rPr>
        <w:t>subject_id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23B41" w:rsidRPr="00AC5D70">
        <w:rPr>
          <w:color w:val="111111"/>
          <w:sz w:val="28"/>
          <w:szCs w:val="28"/>
          <w:shd w:val="clear" w:color="auto" w:fill="FFFFFF"/>
          <w:lang w:val="en-US"/>
        </w:rPr>
        <w:t>day_of_week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r w:rsidR="00223B41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pair, </w:t>
      </w:r>
      <w:proofErr w:type="spellStart"/>
      <w:r w:rsidR="00223B41" w:rsidRPr="00AC5D70">
        <w:rPr>
          <w:color w:val="111111"/>
          <w:sz w:val="28"/>
          <w:szCs w:val="28"/>
          <w:shd w:val="clear" w:color="auto" w:fill="FFFFFF"/>
          <w:lang w:val="en-US"/>
        </w:rPr>
        <w:t>group_id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предмети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>«</w:t>
      </w:r>
      <w:r w:rsidR="00926C5B" w:rsidRPr="00AC5D70">
        <w:rPr>
          <w:color w:val="111111"/>
          <w:sz w:val="28"/>
          <w:szCs w:val="28"/>
          <w:shd w:val="clear" w:color="auto" w:fill="FFFFFF"/>
          <w:lang w:val="en-US"/>
        </w:rPr>
        <w:t>Timetable</w:t>
      </w:r>
      <w:r w:rsidRPr="00AC5D70">
        <w:rPr>
          <w:color w:val="111111"/>
          <w:sz w:val="28"/>
          <w:szCs w:val="28"/>
          <w:shd w:val="clear" w:color="auto" w:fill="FFFFFF"/>
        </w:rPr>
        <w:t>»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. 3.</w:t>
      </w:r>
      <w:r w:rsidR="003C4E28" w:rsidRPr="00AC5D70">
        <w:rPr>
          <w:color w:val="111111"/>
          <w:sz w:val="28"/>
          <w:szCs w:val="28"/>
          <w:shd w:val="clear" w:color="auto" w:fill="FFFFFF"/>
          <w:lang w:val="uk-UA"/>
        </w:rPr>
        <w:t>7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897711" w:rsidRPr="00AC5D70" w:rsidRDefault="00897711" w:rsidP="00FB044C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uk-UA"/>
        </w:rPr>
      </w:pPr>
    </w:p>
    <w:p w:rsidR="0062109D" w:rsidRPr="00AC5D70" w:rsidRDefault="002937D7" w:rsidP="002937D7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Таблиця 3.7 - </w:t>
      </w:r>
      <w:r w:rsidR="0062109D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62109D" w:rsidRPr="00AC5D70">
        <w:rPr>
          <w:color w:val="111111"/>
          <w:sz w:val="28"/>
          <w:szCs w:val="28"/>
          <w:shd w:val="clear" w:color="auto" w:fill="FFFFFF"/>
          <w:lang w:val="en-US"/>
        </w:rPr>
        <w:t>Timetable</w:t>
      </w:r>
      <w:r w:rsidR="0062109D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4F647E" w:rsidRPr="00AC5D70" w:rsidRDefault="004F647E" w:rsidP="002937D7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25"/>
        <w:gridCol w:w="2090"/>
        <w:gridCol w:w="2466"/>
        <w:gridCol w:w="944"/>
        <w:gridCol w:w="2686"/>
      </w:tblGrid>
      <w:tr w:rsidR="0062109D" w:rsidRPr="00AC5D70" w:rsidTr="007A0260">
        <w:tc>
          <w:tcPr>
            <w:tcW w:w="1725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090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466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Розмір поля</w:t>
            </w:r>
          </w:p>
        </w:tc>
        <w:tc>
          <w:tcPr>
            <w:tcW w:w="944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686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62109D" w:rsidRPr="00AC5D70" w:rsidTr="007A0260">
        <w:tc>
          <w:tcPr>
            <w:tcW w:w="1725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090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2466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944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686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62109D" w:rsidRPr="00AC5D70" w:rsidTr="007A0260">
        <w:tc>
          <w:tcPr>
            <w:tcW w:w="1725" w:type="dxa"/>
          </w:tcPr>
          <w:p w:rsidR="0062109D" w:rsidRPr="00AC5D70" w:rsidRDefault="003F1D6E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subject_id</w:t>
            </w:r>
          </w:p>
        </w:tc>
        <w:tc>
          <w:tcPr>
            <w:tcW w:w="2090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466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55</w:t>
            </w:r>
          </w:p>
        </w:tc>
        <w:tc>
          <w:tcPr>
            <w:tcW w:w="944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686" w:type="dxa"/>
          </w:tcPr>
          <w:p w:rsidR="0062109D" w:rsidRPr="00AC5D70" w:rsidRDefault="00DC11D9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ID</w:t>
            </w:r>
            <w:r w:rsidR="0062109D"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предмету</w:t>
            </w:r>
          </w:p>
        </w:tc>
      </w:tr>
      <w:tr w:rsidR="0062109D" w:rsidRPr="00AC5D70" w:rsidTr="007A0260">
        <w:tc>
          <w:tcPr>
            <w:tcW w:w="1725" w:type="dxa"/>
          </w:tcPr>
          <w:p w:rsidR="0062109D" w:rsidRPr="00AC5D70" w:rsidRDefault="003F1D6E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day_of_week</w:t>
            </w:r>
          </w:p>
        </w:tc>
        <w:tc>
          <w:tcPr>
            <w:tcW w:w="2090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466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Довге 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ціле</w:t>
            </w:r>
          </w:p>
        </w:tc>
        <w:tc>
          <w:tcPr>
            <w:tcW w:w="944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686" w:type="dxa"/>
          </w:tcPr>
          <w:p w:rsidR="0062109D" w:rsidRPr="00AC5D70" w:rsidRDefault="007A0260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Номер дня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тиждня</w:t>
            </w:r>
            <w:proofErr w:type="spellEnd"/>
          </w:p>
        </w:tc>
      </w:tr>
      <w:tr w:rsidR="0062109D" w:rsidRPr="00AC5D70" w:rsidTr="007A0260">
        <w:tc>
          <w:tcPr>
            <w:tcW w:w="1725" w:type="dxa"/>
          </w:tcPr>
          <w:p w:rsidR="0062109D" w:rsidRPr="00AC5D70" w:rsidRDefault="003F1D6E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pair</w:t>
            </w:r>
          </w:p>
        </w:tc>
        <w:tc>
          <w:tcPr>
            <w:tcW w:w="2090" w:type="dxa"/>
          </w:tcPr>
          <w:p w:rsidR="0062109D" w:rsidRPr="00AC5D70" w:rsidRDefault="00DA24D6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466" w:type="dxa"/>
          </w:tcPr>
          <w:p w:rsidR="0062109D" w:rsidRPr="00AC5D70" w:rsidRDefault="007A0260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Довге 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ціле</w:t>
            </w:r>
          </w:p>
        </w:tc>
        <w:tc>
          <w:tcPr>
            <w:tcW w:w="944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686" w:type="dxa"/>
          </w:tcPr>
          <w:p w:rsidR="0062109D" w:rsidRPr="00AC5D70" w:rsidRDefault="00DA24D6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Номер пари</w:t>
            </w:r>
          </w:p>
        </w:tc>
      </w:tr>
      <w:tr w:rsidR="003F1D6E" w:rsidRPr="00AC5D70" w:rsidTr="007A0260">
        <w:tc>
          <w:tcPr>
            <w:tcW w:w="1725" w:type="dxa"/>
          </w:tcPr>
          <w:p w:rsidR="003F1D6E" w:rsidRPr="00AC5D70" w:rsidRDefault="003F1D6E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group_id</w:t>
            </w:r>
          </w:p>
        </w:tc>
        <w:tc>
          <w:tcPr>
            <w:tcW w:w="2090" w:type="dxa"/>
          </w:tcPr>
          <w:p w:rsidR="003F1D6E" w:rsidRPr="00AC5D70" w:rsidRDefault="003F1D6E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466" w:type="dxa"/>
          </w:tcPr>
          <w:p w:rsidR="003F1D6E" w:rsidRPr="00AC5D70" w:rsidRDefault="003F1D6E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Довге 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ціле</w:t>
            </w:r>
          </w:p>
        </w:tc>
        <w:tc>
          <w:tcPr>
            <w:tcW w:w="944" w:type="dxa"/>
          </w:tcPr>
          <w:p w:rsidR="003F1D6E" w:rsidRPr="00AC5D70" w:rsidRDefault="003F1D6E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686" w:type="dxa"/>
          </w:tcPr>
          <w:p w:rsidR="003F1D6E" w:rsidRPr="00AC5D70" w:rsidRDefault="003F1D6E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группи</w:t>
            </w:r>
          </w:p>
        </w:tc>
      </w:tr>
    </w:tbl>
    <w:p w:rsidR="0062109D" w:rsidRPr="00AC5D70" w:rsidRDefault="0062109D" w:rsidP="00237B9D">
      <w:pPr>
        <w:spacing w:line="360" w:lineRule="auto"/>
        <w:rPr>
          <w:color w:val="111111"/>
          <w:sz w:val="28"/>
          <w:szCs w:val="28"/>
          <w:shd w:val="clear" w:color="auto" w:fill="FFFFFF"/>
          <w:lang w:val="uk-UA"/>
        </w:rPr>
      </w:pPr>
    </w:p>
    <w:p w:rsidR="00500905" w:rsidRPr="00AC5D70" w:rsidRDefault="00500905" w:rsidP="00AC5D70">
      <w:pPr>
        <w:spacing w:line="360" w:lineRule="auto"/>
        <w:jc w:val="center"/>
        <w:rPr>
          <w:color w:val="111111"/>
          <w:sz w:val="28"/>
          <w:szCs w:val="28"/>
          <w:shd w:val="clear" w:color="auto" w:fill="FFFFFF"/>
          <w:lang w:val="uk-UA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lastRenderedPageBreak/>
        <w:pict>
          <v:shape id="_x0000_i1026" type="#_x0000_t75" style="width:495.15pt;height:291.4pt">
            <v:imagedata r:id="rId9" o:title="Реляционная модель"/>
          </v:shape>
        </w:pict>
      </w:r>
      <w:bookmarkStart w:id="0" w:name="_GoBack"/>
      <w:bookmarkEnd w:id="0"/>
    </w:p>
    <w:p w:rsidR="00500905" w:rsidRPr="00AC5D70" w:rsidRDefault="00500905" w:rsidP="00500905">
      <w:pPr>
        <w:spacing w:line="360" w:lineRule="auto"/>
        <w:jc w:val="center"/>
        <w:rPr>
          <w:color w:val="111111"/>
          <w:sz w:val="28"/>
          <w:szCs w:val="28"/>
          <w:shd w:val="clear" w:color="auto" w:fill="FFFFFF"/>
          <w:lang w:val="uk-UA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Рисунок 3.2 – </w:t>
      </w:r>
      <w:r w:rsidRPr="00AC5D70">
        <w:rPr>
          <w:color w:val="111111"/>
          <w:sz w:val="28"/>
          <w:szCs w:val="28"/>
          <w:shd w:val="clear" w:color="auto" w:fill="FFFFFF"/>
          <w:lang w:val="uk-UA"/>
        </w:rPr>
        <w:t>Реляційна модель бази даних</w:t>
      </w:r>
    </w:p>
    <w:sectPr w:rsidR="00500905" w:rsidRPr="00AC5D70" w:rsidSect="00B62632">
      <w:footerReference w:type="default" r:id="rId10"/>
      <w:type w:val="continuous"/>
      <w:pgSz w:w="11906" w:h="16838"/>
      <w:pgMar w:top="567" w:right="567" w:bottom="170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E7" w:rsidRDefault="008644E7">
      <w:r>
        <w:separator/>
      </w:r>
    </w:p>
  </w:endnote>
  <w:endnote w:type="continuationSeparator" w:id="0">
    <w:p w:rsidR="008644E7" w:rsidRDefault="0086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31A" w:rsidRDefault="003E431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E7" w:rsidRDefault="008644E7">
      <w:r>
        <w:separator/>
      </w:r>
    </w:p>
  </w:footnote>
  <w:footnote w:type="continuationSeparator" w:id="0">
    <w:p w:rsidR="008644E7" w:rsidRDefault="0086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6C3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B4B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640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C62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CCD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C2A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CE8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F69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C3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2C4572C"/>
    <w:multiLevelType w:val="hybridMultilevel"/>
    <w:tmpl w:val="B4D87970"/>
    <w:lvl w:ilvl="0" w:tplc="C452220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E6AD0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1514BE"/>
    <w:multiLevelType w:val="multilevel"/>
    <w:tmpl w:val="DCAC39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0AA87D61"/>
    <w:multiLevelType w:val="multilevel"/>
    <w:tmpl w:val="9B721132"/>
    <w:lvl w:ilvl="0">
      <w:start w:val="1"/>
      <w:numFmt w:val="bullet"/>
      <w:lvlText w:val=""/>
      <w:lvlJc w:val="left"/>
      <w:pPr>
        <w:tabs>
          <w:tab w:val="num" w:pos="700"/>
        </w:tabs>
        <w:ind w:left="284" w:firstLine="56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3">
    <w:nsid w:val="12130FF8"/>
    <w:multiLevelType w:val="multilevel"/>
    <w:tmpl w:val="067A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466F88"/>
    <w:multiLevelType w:val="multilevel"/>
    <w:tmpl w:val="06BCBA6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A8C5D2B"/>
    <w:multiLevelType w:val="multilevel"/>
    <w:tmpl w:val="B32C230A"/>
    <w:lvl w:ilvl="0">
      <w:start w:val="1"/>
      <w:numFmt w:val="bullet"/>
      <w:lvlText w:val="-"/>
      <w:lvlJc w:val="left"/>
      <w:pPr>
        <w:tabs>
          <w:tab w:val="num" w:pos="700"/>
        </w:tabs>
        <w:ind w:left="284" w:firstLine="56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6">
    <w:nsid w:val="3AD41CFC"/>
    <w:multiLevelType w:val="singleLevel"/>
    <w:tmpl w:val="68D633F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7">
    <w:nsid w:val="3E7F4B1F"/>
    <w:multiLevelType w:val="hybridMultilevel"/>
    <w:tmpl w:val="1F96402C"/>
    <w:lvl w:ilvl="0" w:tplc="FEE08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44219"/>
    <w:multiLevelType w:val="hybridMultilevel"/>
    <w:tmpl w:val="06AE9DA0"/>
    <w:lvl w:ilvl="0" w:tplc="FFFFFFFF">
      <w:start w:val="65535"/>
      <w:numFmt w:val="bullet"/>
      <w:lvlText w:val="—"/>
      <w:legacy w:legacy="1" w:legacySpace="0" w:legacyIndent="245"/>
      <w:lvlJc w:val="left"/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9F74AC5"/>
    <w:multiLevelType w:val="hybridMultilevel"/>
    <w:tmpl w:val="48D6B766"/>
    <w:lvl w:ilvl="0" w:tplc="C452220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0">
    <w:nsid w:val="4B605DD5"/>
    <w:multiLevelType w:val="hybridMultilevel"/>
    <w:tmpl w:val="E33C343A"/>
    <w:lvl w:ilvl="0" w:tplc="2292A6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cs="Wingdings" w:hint="default"/>
      </w:rPr>
    </w:lvl>
  </w:abstractNum>
  <w:abstractNum w:abstractNumId="21">
    <w:nsid w:val="552C469E"/>
    <w:multiLevelType w:val="hybridMultilevel"/>
    <w:tmpl w:val="F5A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866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542F2E"/>
    <w:multiLevelType w:val="hybridMultilevel"/>
    <w:tmpl w:val="7FCC561E"/>
    <w:lvl w:ilvl="0" w:tplc="FFFFFFFF">
      <w:start w:val="65535"/>
      <w:numFmt w:val="bullet"/>
      <w:lvlText w:val="—"/>
      <w:legacy w:legacy="1" w:legacySpace="0" w:legacyIndent="245"/>
      <w:lvlJc w:val="left"/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537DB"/>
    <w:multiLevelType w:val="multilevel"/>
    <w:tmpl w:val="294CD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7167D1C"/>
    <w:multiLevelType w:val="multilevel"/>
    <w:tmpl w:val="64128F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2.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D256B2F"/>
    <w:multiLevelType w:val="hybridMultilevel"/>
    <w:tmpl w:val="174E5ADA"/>
    <w:lvl w:ilvl="0" w:tplc="FFFFFFF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0471BB9"/>
    <w:multiLevelType w:val="hybridMultilevel"/>
    <w:tmpl w:val="716E06FC"/>
    <w:lvl w:ilvl="0" w:tplc="C452220A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FF6CC3"/>
    <w:multiLevelType w:val="hybridMultilevel"/>
    <w:tmpl w:val="A104B786"/>
    <w:lvl w:ilvl="0" w:tplc="15024074">
      <w:start w:val="1"/>
      <w:numFmt w:val="bullet"/>
      <w:lvlText w:val="–"/>
      <w:lvlJc w:val="left"/>
      <w:pPr>
        <w:tabs>
          <w:tab w:val="num" w:pos="-491"/>
        </w:tabs>
        <w:ind w:left="720" w:hanging="360"/>
      </w:pPr>
      <w:rPr>
        <w:rFonts w:ascii="Lucida Sans Unicode" w:eastAsia="MS Mincho" w:hAnsi="Lucida Sans Unicode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27301"/>
    <w:multiLevelType w:val="hybridMultilevel"/>
    <w:tmpl w:val="03727A7C"/>
    <w:lvl w:ilvl="0" w:tplc="C452220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9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8"/>
  </w:num>
  <w:num w:numId="7">
    <w:abstractNumId w:val="13"/>
  </w:num>
  <w:num w:numId="8">
    <w:abstractNumId w:val="25"/>
  </w:num>
  <w:num w:numId="9">
    <w:abstractNumId w:val="26"/>
  </w:num>
  <w:num w:numId="10">
    <w:abstractNumId w:val="9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Sylfaen" w:hAnsi="Sylfaen" w:hint="default"/>
        </w:rPr>
      </w:lvl>
    </w:lvlOverride>
  </w:num>
  <w:num w:numId="11">
    <w:abstractNumId w:val="9"/>
    <w:lvlOverride w:ilvl="0">
      <w:lvl w:ilvl="0">
        <w:start w:val="65535"/>
        <w:numFmt w:val="bullet"/>
        <w:lvlText w:val="—"/>
        <w:legacy w:legacy="1" w:legacySpace="0" w:legacyIndent="265"/>
        <w:lvlJc w:val="left"/>
        <w:rPr>
          <w:rFonts w:ascii="Sylfaen" w:hAnsi="Sylfaen" w:hint="default"/>
        </w:rPr>
      </w:lvl>
    </w:lvlOverride>
  </w:num>
  <w:num w:numId="12">
    <w:abstractNumId w:val="9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Sylfaen" w:hAnsi="Sylfaen" w:hint="default"/>
        </w:rPr>
      </w:lvl>
    </w:lvlOverride>
  </w:num>
  <w:num w:numId="13">
    <w:abstractNumId w:val="9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Sylfaen" w:hAnsi="Sylfaen" w:hint="default"/>
        </w:rPr>
      </w:lvl>
    </w:lvlOverride>
  </w:num>
  <w:num w:numId="14">
    <w:abstractNumId w:val="9"/>
    <w:lvlOverride w:ilvl="0">
      <w:lvl w:ilvl="0">
        <w:numFmt w:val="bullet"/>
        <w:lvlText w:val="—"/>
        <w:legacy w:legacy="1" w:legacySpace="0" w:legacyIndent="235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15">
    <w:abstractNumId w:val="19"/>
  </w:num>
  <w:num w:numId="16">
    <w:abstractNumId w:val="27"/>
  </w:num>
  <w:num w:numId="17">
    <w:abstractNumId w:val="18"/>
  </w:num>
  <w:num w:numId="18">
    <w:abstractNumId w:val="16"/>
  </w:num>
  <w:num w:numId="19">
    <w:abstractNumId w:val="23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21"/>
  </w:num>
  <w:num w:numId="31">
    <w:abstractNumId w:val="14"/>
  </w:num>
  <w:num w:numId="32">
    <w:abstractNumId w:val="10"/>
  </w:num>
  <w:num w:numId="33">
    <w:abstractNumId w:val="22"/>
  </w:num>
  <w:num w:numId="34">
    <w:abstractNumId w:val="17"/>
  </w:num>
  <w:num w:numId="3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5F"/>
    <w:rsid w:val="00000676"/>
    <w:rsid w:val="000023FD"/>
    <w:rsid w:val="000036E7"/>
    <w:rsid w:val="0000470F"/>
    <w:rsid w:val="000069E8"/>
    <w:rsid w:val="000076E3"/>
    <w:rsid w:val="00010189"/>
    <w:rsid w:val="00010912"/>
    <w:rsid w:val="000139F3"/>
    <w:rsid w:val="00014CB2"/>
    <w:rsid w:val="00015B9B"/>
    <w:rsid w:val="00017E79"/>
    <w:rsid w:val="00020DFB"/>
    <w:rsid w:val="000249D3"/>
    <w:rsid w:val="00031174"/>
    <w:rsid w:val="00032533"/>
    <w:rsid w:val="00032646"/>
    <w:rsid w:val="00034278"/>
    <w:rsid w:val="00035022"/>
    <w:rsid w:val="00035BEE"/>
    <w:rsid w:val="00036AF9"/>
    <w:rsid w:val="000375C7"/>
    <w:rsid w:val="00042435"/>
    <w:rsid w:val="00042B29"/>
    <w:rsid w:val="00045B6D"/>
    <w:rsid w:val="00046387"/>
    <w:rsid w:val="00051AAF"/>
    <w:rsid w:val="00051B5F"/>
    <w:rsid w:val="000529C1"/>
    <w:rsid w:val="00052D6D"/>
    <w:rsid w:val="00053085"/>
    <w:rsid w:val="000533A3"/>
    <w:rsid w:val="00055F01"/>
    <w:rsid w:val="000562F6"/>
    <w:rsid w:val="00056420"/>
    <w:rsid w:val="000577FB"/>
    <w:rsid w:val="000606A2"/>
    <w:rsid w:val="000609A7"/>
    <w:rsid w:val="000612AF"/>
    <w:rsid w:val="0006273A"/>
    <w:rsid w:val="000636FF"/>
    <w:rsid w:val="00063CD3"/>
    <w:rsid w:val="000748FF"/>
    <w:rsid w:val="0007653E"/>
    <w:rsid w:val="000769A5"/>
    <w:rsid w:val="00077377"/>
    <w:rsid w:val="000814E7"/>
    <w:rsid w:val="00083020"/>
    <w:rsid w:val="00085E84"/>
    <w:rsid w:val="0008600A"/>
    <w:rsid w:val="00086906"/>
    <w:rsid w:val="00086A1D"/>
    <w:rsid w:val="00087871"/>
    <w:rsid w:val="00087878"/>
    <w:rsid w:val="00087CAD"/>
    <w:rsid w:val="000925A5"/>
    <w:rsid w:val="000939B9"/>
    <w:rsid w:val="00093D92"/>
    <w:rsid w:val="000974EE"/>
    <w:rsid w:val="00097595"/>
    <w:rsid w:val="0009783B"/>
    <w:rsid w:val="00097942"/>
    <w:rsid w:val="000A0AE3"/>
    <w:rsid w:val="000A7DC1"/>
    <w:rsid w:val="000B08B7"/>
    <w:rsid w:val="000B0B08"/>
    <w:rsid w:val="000B6F46"/>
    <w:rsid w:val="000B71A6"/>
    <w:rsid w:val="000B7E9A"/>
    <w:rsid w:val="000B7F36"/>
    <w:rsid w:val="000C0335"/>
    <w:rsid w:val="000C237F"/>
    <w:rsid w:val="000C24B2"/>
    <w:rsid w:val="000C555D"/>
    <w:rsid w:val="000C64EC"/>
    <w:rsid w:val="000C7E69"/>
    <w:rsid w:val="000D15B1"/>
    <w:rsid w:val="000D1C4C"/>
    <w:rsid w:val="000D2C2B"/>
    <w:rsid w:val="000D3E76"/>
    <w:rsid w:val="000D3E83"/>
    <w:rsid w:val="000D4240"/>
    <w:rsid w:val="000D79C8"/>
    <w:rsid w:val="000E203A"/>
    <w:rsid w:val="000E284D"/>
    <w:rsid w:val="000E4354"/>
    <w:rsid w:val="000E5AF9"/>
    <w:rsid w:val="000E6C99"/>
    <w:rsid w:val="000F05AA"/>
    <w:rsid w:val="000F0E6B"/>
    <w:rsid w:val="000F1868"/>
    <w:rsid w:val="00100E98"/>
    <w:rsid w:val="00104BD1"/>
    <w:rsid w:val="001107B0"/>
    <w:rsid w:val="001113BF"/>
    <w:rsid w:val="00113333"/>
    <w:rsid w:val="0012192C"/>
    <w:rsid w:val="001224A7"/>
    <w:rsid w:val="0012345B"/>
    <w:rsid w:val="001236E2"/>
    <w:rsid w:val="00123BB0"/>
    <w:rsid w:val="00127B4A"/>
    <w:rsid w:val="00130518"/>
    <w:rsid w:val="0013085F"/>
    <w:rsid w:val="00131199"/>
    <w:rsid w:val="00136637"/>
    <w:rsid w:val="0013756B"/>
    <w:rsid w:val="00141C16"/>
    <w:rsid w:val="00142BCC"/>
    <w:rsid w:val="0014325E"/>
    <w:rsid w:val="00143A97"/>
    <w:rsid w:val="00144D3E"/>
    <w:rsid w:val="0014733E"/>
    <w:rsid w:val="00154169"/>
    <w:rsid w:val="00154E14"/>
    <w:rsid w:val="001612BE"/>
    <w:rsid w:val="0016225C"/>
    <w:rsid w:val="0016338C"/>
    <w:rsid w:val="00163736"/>
    <w:rsid w:val="00166140"/>
    <w:rsid w:val="0017054D"/>
    <w:rsid w:val="00171665"/>
    <w:rsid w:val="00171F12"/>
    <w:rsid w:val="00172C51"/>
    <w:rsid w:val="00173AA9"/>
    <w:rsid w:val="00174E99"/>
    <w:rsid w:val="001751D1"/>
    <w:rsid w:val="00175B1E"/>
    <w:rsid w:val="00176FED"/>
    <w:rsid w:val="001834FC"/>
    <w:rsid w:val="00183F8D"/>
    <w:rsid w:val="001861BC"/>
    <w:rsid w:val="00187E5A"/>
    <w:rsid w:val="00192783"/>
    <w:rsid w:val="00193CF3"/>
    <w:rsid w:val="001941D5"/>
    <w:rsid w:val="00195035"/>
    <w:rsid w:val="0019508D"/>
    <w:rsid w:val="0019592A"/>
    <w:rsid w:val="001A1B1E"/>
    <w:rsid w:val="001A2EC2"/>
    <w:rsid w:val="001A45B3"/>
    <w:rsid w:val="001A45FD"/>
    <w:rsid w:val="001A7A7B"/>
    <w:rsid w:val="001B0508"/>
    <w:rsid w:val="001B0A9B"/>
    <w:rsid w:val="001B15E0"/>
    <w:rsid w:val="001B48EE"/>
    <w:rsid w:val="001B666B"/>
    <w:rsid w:val="001B7434"/>
    <w:rsid w:val="001B75C0"/>
    <w:rsid w:val="001C0B7B"/>
    <w:rsid w:val="001C22F0"/>
    <w:rsid w:val="001C2BE3"/>
    <w:rsid w:val="001C3344"/>
    <w:rsid w:val="001C7582"/>
    <w:rsid w:val="001C781D"/>
    <w:rsid w:val="001C7902"/>
    <w:rsid w:val="001D1A79"/>
    <w:rsid w:val="001D4921"/>
    <w:rsid w:val="001D66EB"/>
    <w:rsid w:val="001D77C9"/>
    <w:rsid w:val="001E3B5D"/>
    <w:rsid w:val="001E4351"/>
    <w:rsid w:val="001E449C"/>
    <w:rsid w:val="001E663C"/>
    <w:rsid w:val="001E68B0"/>
    <w:rsid w:val="001F3CA2"/>
    <w:rsid w:val="001F4D48"/>
    <w:rsid w:val="001F5816"/>
    <w:rsid w:val="00201B42"/>
    <w:rsid w:val="0020215A"/>
    <w:rsid w:val="002021CD"/>
    <w:rsid w:val="00203036"/>
    <w:rsid w:val="00203287"/>
    <w:rsid w:val="00204BF7"/>
    <w:rsid w:val="00207435"/>
    <w:rsid w:val="002124F6"/>
    <w:rsid w:val="00214EDD"/>
    <w:rsid w:val="00214FBC"/>
    <w:rsid w:val="00215A13"/>
    <w:rsid w:val="0021644C"/>
    <w:rsid w:val="0021688A"/>
    <w:rsid w:val="00217259"/>
    <w:rsid w:val="00217BC9"/>
    <w:rsid w:val="00222433"/>
    <w:rsid w:val="00222ED5"/>
    <w:rsid w:val="00223B41"/>
    <w:rsid w:val="002247F4"/>
    <w:rsid w:val="00224FBB"/>
    <w:rsid w:val="00225003"/>
    <w:rsid w:val="00226397"/>
    <w:rsid w:val="00230DE1"/>
    <w:rsid w:val="00231B80"/>
    <w:rsid w:val="00231F05"/>
    <w:rsid w:val="00232267"/>
    <w:rsid w:val="00232306"/>
    <w:rsid w:val="0023392F"/>
    <w:rsid w:val="0023613C"/>
    <w:rsid w:val="00237A2F"/>
    <w:rsid w:val="00237B9D"/>
    <w:rsid w:val="00241853"/>
    <w:rsid w:val="00242473"/>
    <w:rsid w:val="00242C77"/>
    <w:rsid w:val="00246E87"/>
    <w:rsid w:val="002474A2"/>
    <w:rsid w:val="00250484"/>
    <w:rsid w:val="00251840"/>
    <w:rsid w:val="002518D8"/>
    <w:rsid w:val="00252523"/>
    <w:rsid w:val="00252643"/>
    <w:rsid w:val="002561D8"/>
    <w:rsid w:val="00256563"/>
    <w:rsid w:val="00257E79"/>
    <w:rsid w:val="00262757"/>
    <w:rsid w:val="00267F13"/>
    <w:rsid w:val="00270037"/>
    <w:rsid w:val="0027411A"/>
    <w:rsid w:val="00274F6C"/>
    <w:rsid w:val="00275DF2"/>
    <w:rsid w:val="00276AAB"/>
    <w:rsid w:val="00280441"/>
    <w:rsid w:val="00283F4A"/>
    <w:rsid w:val="00285DB6"/>
    <w:rsid w:val="00286F60"/>
    <w:rsid w:val="002879FB"/>
    <w:rsid w:val="002910B5"/>
    <w:rsid w:val="00291241"/>
    <w:rsid w:val="00293589"/>
    <w:rsid w:val="002935A4"/>
    <w:rsid w:val="002937D7"/>
    <w:rsid w:val="0029575B"/>
    <w:rsid w:val="00296AFD"/>
    <w:rsid w:val="00296FC9"/>
    <w:rsid w:val="00297249"/>
    <w:rsid w:val="00297B5A"/>
    <w:rsid w:val="002A0BE9"/>
    <w:rsid w:val="002A111E"/>
    <w:rsid w:val="002A1570"/>
    <w:rsid w:val="002A19CC"/>
    <w:rsid w:val="002A2270"/>
    <w:rsid w:val="002A4DFF"/>
    <w:rsid w:val="002A6485"/>
    <w:rsid w:val="002A6D4E"/>
    <w:rsid w:val="002A6D5B"/>
    <w:rsid w:val="002A6DA8"/>
    <w:rsid w:val="002A6ED6"/>
    <w:rsid w:val="002A73D4"/>
    <w:rsid w:val="002A7CEF"/>
    <w:rsid w:val="002B0418"/>
    <w:rsid w:val="002B041B"/>
    <w:rsid w:val="002B0444"/>
    <w:rsid w:val="002B31E1"/>
    <w:rsid w:val="002B3956"/>
    <w:rsid w:val="002B49CF"/>
    <w:rsid w:val="002B7EAB"/>
    <w:rsid w:val="002C009C"/>
    <w:rsid w:val="002C1A0E"/>
    <w:rsid w:val="002C22C2"/>
    <w:rsid w:val="002C28E2"/>
    <w:rsid w:val="002C2CED"/>
    <w:rsid w:val="002C3F71"/>
    <w:rsid w:val="002C4842"/>
    <w:rsid w:val="002C6887"/>
    <w:rsid w:val="002D11F9"/>
    <w:rsid w:val="002D3A1E"/>
    <w:rsid w:val="002D4E27"/>
    <w:rsid w:val="002D4EAF"/>
    <w:rsid w:val="002D52DC"/>
    <w:rsid w:val="002D597E"/>
    <w:rsid w:val="002D73AE"/>
    <w:rsid w:val="002D7902"/>
    <w:rsid w:val="002E10DC"/>
    <w:rsid w:val="002E1A41"/>
    <w:rsid w:val="002E2206"/>
    <w:rsid w:val="002E475D"/>
    <w:rsid w:val="002F2CFE"/>
    <w:rsid w:val="002F4507"/>
    <w:rsid w:val="002F5C5C"/>
    <w:rsid w:val="002F5D7A"/>
    <w:rsid w:val="002F684D"/>
    <w:rsid w:val="002F706F"/>
    <w:rsid w:val="003033EA"/>
    <w:rsid w:val="00303E52"/>
    <w:rsid w:val="003045F3"/>
    <w:rsid w:val="00305DD5"/>
    <w:rsid w:val="00310423"/>
    <w:rsid w:val="003115C6"/>
    <w:rsid w:val="003135FB"/>
    <w:rsid w:val="00316AEF"/>
    <w:rsid w:val="00320FB0"/>
    <w:rsid w:val="00323529"/>
    <w:rsid w:val="00325364"/>
    <w:rsid w:val="003259D7"/>
    <w:rsid w:val="0033133E"/>
    <w:rsid w:val="00333E8E"/>
    <w:rsid w:val="00337A0C"/>
    <w:rsid w:val="00342270"/>
    <w:rsid w:val="00342EBB"/>
    <w:rsid w:val="003500BD"/>
    <w:rsid w:val="00351E0F"/>
    <w:rsid w:val="00355EB2"/>
    <w:rsid w:val="003622D1"/>
    <w:rsid w:val="00362842"/>
    <w:rsid w:val="00363E83"/>
    <w:rsid w:val="003659C8"/>
    <w:rsid w:val="0037059C"/>
    <w:rsid w:val="003709E7"/>
    <w:rsid w:val="00373820"/>
    <w:rsid w:val="00375708"/>
    <w:rsid w:val="003760C5"/>
    <w:rsid w:val="0038044D"/>
    <w:rsid w:val="00381806"/>
    <w:rsid w:val="003822AA"/>
    <w:rsid w:val="00383491"/>
    <w:rsid w:val="003842C3"/>
    <w:rsid w:val="00385EDD"/>
    <w:rsid w:val="00390F79"/>
    <w:rsid w:val="00392706"/>
    <w:rsid w:val="00392A3B"/>
    <w:rsid w:val="00395B6A"/>
    <w:rsid w:val="00397609"/>
    <w:rsid w:val="00397E28"/>
    <w:rsid w:val="003A0D0B"/>
    <w:rsid w:val="003A26DB"/>
    <w:rsid w:val="003A5EB2"/>
    <w:rsid w:val="003A68D8"/>
    <w:rsid w:val="003B523A"/>
    <w:rsid w:val="003B56A1"/>
    <w:rsid w:val="003B5FED"/>
    <w:rsid w:val="003B7659"/>
    <w:rsid w:val="003C2429"/>
    <w:rsid w:val="003C2D41"/>
    <w:rsid w:val="003C2E63"/>
    <w:rsid w:val="003C3264"/>
    <w:rsid w:val="003C33BC"/>
    <w:rsid w:val="003C4E28"/>
    <w:rsid w:val="003C4E2C"/>
    <w:rsid w:val="003C5B32"/>
    <w:rsid w:val="003D2A40"/>
    <w:rsid w:val="003D2DCC"/>
    <w:rsid w:val="003D2F9B"/>
    <w:rsid w:val="003D3AE0"/>
    <w:rsid w:val="003D3E45"/>
    <w:rsid w:val="003E279F"/>
    <w:rsid w:val="003E341C"/>
    <w:rsid w:val="003E431A"/>
    <w:rsid w:val="003E650A"/>
    <w:rsid w:val="003E7B96"/>
    <w:rsid w:val="003F0E38"/>
    <w:rsid w:val="003F1D6E"/>
    <w:rsid w:val="003F4E48"/>
    <w:rsid w:val="003F5340"/>
    <w:rsid w:val="003F62B6"/>
    <w:rsid w:val="003F6B84"/>
    <w:rsid w:val="003F7256"/>
    <w:rsid w:val="0040005B"/>
    <w:rsid w:val="00401CF0"/>
    <w:rsid w:val="00405BA6"/>
    <w:rsid w:val="004067FB"/>
    <w:rsid w:val="00407B15"/>
    <w:rsid w:val="0041246B"/>
    <w:rsid w:val="004154D0"/>
    <w:rsid w:val="004155E0"/>
    <w:rsid w:val="0041611F"/>
    <w:rsid w:val="00416973"/>
    <w:rsid w:val="00423B90"/>
    <w:rsid w:val="00425424"/>
    <w:rsid w:val="004256FB"/>
    <w:rsid w:val="00426C1A"/>
    <w:rsid w:val="00430C4A"/>
    <w:rsid w:val="00431CA8"/>
    <w:rsid w:val="0043473F"/>
    <w:rsid w:val="00434BE1"/>
    <w:rsid w:val="00440095"/>
    <w:rsid w:val="00441F6D"/>
    <w:rsid w:val="0044662F"/>
    <w:rsid w:val="00446D0E"/>
    <w:rsid w:val="00446DB7"/>
    <w:rsid w:val="00447455"/>
    <w:rsid w:val="00453872"/>
    <w:rsid w:val="00453BAB"/>
    <w:rsid w:val="00456656"/>
    <w:rsid w:val="004568E7"/>
    <w:rsid w:val="00456E0D"/>
    <w:rsid w:val="004621FC"/>
    <w:rsid w:val="00462D69"/>
    <w:rsid w:val="00465BF0"/>
    <w:rsid w:val="0046644C"/>
    <w:rsid w:val="00467614"/>
    <w:rsid w:val="0047023D"/>
    <w:rsid w:val="00470359"/>
    <w:rsid w:val="0047375A"/>
    <w:rsid w:val="00474128"/>
    <w:rsid w:val="00474740"/>
    <w:rsid w:val="00474E0E"/>
    <w:rsid w:val="004755CC"/>
    <w:rsid w:val="00477717"/>
    <w:rsid w:val="00482406"/>
    <w:rsid w:val="00482439"/>
    <w:rsid w:val="00484610"/>
    <w:rsid w:val="0048465E"/>
    <w:rsid w:val="0048509F"/>
    <w:rsid w:val="00487175"/>
    <w:rsid w:val="00490BE1"/>
    <w:rsid w:val="0049122B"/>
    <w:rsid w:val="004916AE"/>
    <w:rsid w:val="004924C8"/>
    <w:rsid w:val="00496AF7"/>
    <w:rsid w:val="00496B22"/>
    <w:rsid w:val="00496C02"/>
    <w:rsid w:val="004A2107"/>
    <w:rsid w:val="004A2C1C"/>
    <w:rsid w:val="004A69DF"/>
    <w:rsid w:val="004B533A"/>
    <w:rsid w:val="004B65BB"/>
    <w:rsid w:val="004B7417"/>
    <w:rsid w:val="004C1D69"/>
    <w:rsid w:val="004C3AC7"/>
    <w:rsid w:val="004C4752"/>
    <w:rsid w:val="004C54CE"/>
    <w:rsid w:val="004C54F1"/>
    <w:rsid w:val="004C5946"/>
    <w:rsid w:val="004C7119"/>
    <w:rsid w:val="004D28F0"/>
    <w:rsid w:val="004D3BC3"/>
    <w:rsid w:val="004D5D37"/>
    <w:rsid w:val="004D71A9"/>
    <w:rsid w:val="004E32A6"/>
    <w:rsid w:val="004E4D12"/>
    <w:rsid w:val="004E5876"/>
    <w:rsid w:val="004F0D5D"/>
    <w:rsid w:val="004F5C6C"/>
    <w:rsid w:val="004F6363"/>
    <w:rsid w:val="004F647E"/>
    <w:rsid w:val="004F7772"/>
    <w:rsid w:val="00500905"/>
    <w:rsid w:val="005017EC"/>
    <w:rsid w:val="005018B3"/>
    <w:rsid w:val="005027B1"/>
    <w:rsid w:val="005038A6"/>
    <w:rsid w:val="005039F5"/>
    <w:rsid w:val="00503B18"/>
    <w:rsid w:val="0050655A"/>
    <w:rsid w:val="00506B99"/>
    <w:rsid w:val="00507922"/>
    <w:rsid w:val="005104EA"/>
    <w:rsid w:val="00510938"/>
    <w:rsid w:val="00516424"/>
    <w:rsid w:val="0051657B"/>
    <w:rsid w:val="005169F2"/>
    <w:rsid w:val="00520004"/>
    <w:rsid w:val="0052109A"/>
    <w:rsid w:val="0052262C"/>
    <w:rsid w:val="005246F9"/>
    <w:rsid w:val="005258FB"/>
    <w:rsid w:val="005275C0"/>
    <w:rsid w:val="00533AC6"/>
    <w:rsid w:val="00534489"/>
    <w:rsid w:val="00536166"/>
    <w:rsid w:val="00537C51"/>
    <w:rsid w:val="00547735"/>
    <w:rsid w:val="00547EDC"/>
    <w:rsid w:val="00550C9F"/>
    <w:rsid w:val="00551DAD"/>
    <w:rsid w:val="00553356"/>
    <w:rsid w:val="005556FA"/>
    <w:rsid w:val="00557C06"/>
    <w:rsid w:val="00560933"/>
    <w:rsid w:val="005618DD"/>
    <w:rsid w:val="005639E8"/>
    <w:rsid w:val="00565CE7"/>
    <w:rsid w:val="0056698B"/>
    <w:rsid w:val="00566A49"/>
    <w:rsid w:val="00566A92"/>
    <w:rsid w:val="00567916"/>
    <w:rsid w:val="005714BF"/>
    <w:rsid w:val="0057261F"/>
    <w:rsid w:val="005739EF"/>
    <w:rsid w:val="00574003"/>
    <w:rsid w:val="00576211"/>
    <w:rsid w:val="00576866"/>
    <w:rsid w:val="00577449"/>
    <w:rsid w:val="005774F2"/>
    <w:rsid w:val="0058174B"/>
    <w:rsid w:val="00583D4C"/>
    <w:rsid w:val="00584FF5"/>
    <w:rsid w:val="00586760"/>
    <w:rsid w:val="00587100"/>
    <w:rsid w:val="00587230"/>
    <w:rsid w:val="0059114C"/>
    <w:rsid w:val="00591BD0"/>
    <w:rsid w:val="00592679"/>
    <w:rsid w:val="005937B3"/>
    <w:rsid w:val="00593B5D"/>
    <w:rsid w:val="00594118"/>
    <w:rsid w:val="00594489"/>
    <w:rsid w:val="0059485D"/>
    <w:rsid w:val="0059527F"/>
    <w:rsid w:val="005967B2"/>
    <w:rsid w:val="00597D65"/>
    <w:rsid w:val="005A16D1"/>
    <w:rsid w:val="005A1812"/>
    <w:rsid w:val="005A2723"/>
    <w:rsid w:val="005A5638"/>
    <w:rsid w:val="005A7716"/>
    <w:rsid w:val="005A7900"/>
    <w:rsid w:val="005A7DDE"/>
    <w:rsid w:val="005B02E0"/>
    <w:rsid w:val="005B0394"/>
    <w:rsid w:val="005B05F3"/>
    <w:rsid w:val="005B2F33"/>
    <w:rsid w:val="005B318F"/>
    <w:rsid w:val="005B40BA"/>
    <w:rsid w:val="005B4C5B"/>
    <w:rsid w:val="005B554A"/>
    <w:rsid w:val="005C5762"/>
    <w:rsid w:val="005D09BB"/>
    <w:rsid w:val="005D5A3A"/>
    <w:rsid w:val="005D5ECA"/>
    <w:rsid w:val="005D602C"/>
    <w:rsid w:val="005D6518"/>
    <w:rsid w:val="005D7231"/>
    <w:rsid w:val="005D748C"/>
    <w:rsid w:val="005E046D"/>
    <w:rsid w:val="005E0B19"/>
    <w:rsid w:val="005E1F27"/>
    <w:rsid w:val="005E6537"/>
    <w:rsid w:val="005E6DF2"/>
    <w:rsid w:val="005F0A2F"/>
    <w:rsid w:val="005F2FE5"/>
    <w:rsid w:val="005F3A46"/>
    <w:rsid w:val="005F46A8"/>
    <w:rsid w:val="005F5318"/>
    <w:rsid w:val="005F577A"/>
    <w:rsid w:val="005F6463"/>
    <w:rsid w:val="0060029F"/>
    <w:rsid w:val="0060389D"/>
    <w:rsid w:val="00603CBA"/>
    <w:rsid w:val="00604B54"/>
    <w:rsid w:val="00605C84"/>
    <w:rsid w:val="00606415"/>
    <w:rsid w:val="00606464"/>
    <w:rsid w:val="00611E51"/>
    <w:rsid w:val="00612F5A"/>
    <w:rsid w:val="00613715"/>
    <w:rsid w:val="00613D96"/>
    <w:rsid w:val="00613EA4"/>
    <w:rsid w:val="0061517A"/>
    <w:rsid w:val="0061646E"/>
    <w:rsid w:val="006179AF"/>
    <w:rsid w:val="0062109D"/>
    <w:rsid w:val="00621B4E"/>
    <w:rsid w:val="006224A3"/>
    <w:rsid w:val="0063291B"/>
    <w:rsid w:val="0063389F"/>
    <w:rsid w:val="00636453"/>
    <w:rsid w:val="006367F5"/>
    <w:rsid w:val="006368DA"/>
    <w:rsid w:val="00637ABB"/>
    <w:rsid w:val="00640108"/>
    <w:rsid w:val="006407A9"/>
    <w:rsid w:val="00641DBB"/>
    <w:rsid w:val="00642815"/>
    <w:rsid w:val="00645EF4"/>
    <w:rsid w:val="006501E3"/>
    <w:rsid w:val="006502C3"/>
    <w:rsid w:val="006504BD"/>
    <w:rsid w:val="00650D15"/>
    <w:rsid w:val="006511E3"/>
    <w:rsid w:val="006524B6"/>
    <w:rsid w:val="0065396D"/>
    <w:rsid w:val="00653B98"/>
    <w:rsid w:val="00653D16"/>
    <w:rsid w:val="00653E34"/>
    <w:rsid w:val="00653E5B"/>
    <w:rsid w:val="00653F17"/>
    <w:rsid w:val="00654249"/>
    <w:rsid w:val="00654934"/>
    <w:rsid w:val="00660941"/>
    <w:rsid w:val="006629E9"/>
    <w:rsid w:val="006649A2"/>
    <w:rsid w:val="00665C45"/>
    <w:rsid w:val="006704AD"/>
    <w:rsid w:val="0067648D"/>
    <w:rsid w:val="00677181"/>
    <w:rsid w:val="00681BED"/>
    <w:rsid w:val="00681CE9"/>
    <w:rsid w:val="00682CD0"/>
    <w:rsid w:val="00682E43"/>
    <w:rsid w:val="00682E4C"/>
    <w:rsid w:val="00684448"/>
    <w:rsid w:val="0068533B"/>
    <w:rsid w:val="0068665D"/>
    <w:rsid w:val="00686E44"/>
    <w:rsid w:val="00687AE6"/>
    <w:rsid w:val="0069200C"/>
    <w:rsid w:val="00692084"/>
    <w:rsid w:val="0069290A"/>
    <w:rsid w:val="00692A86"/>
    <w:rsid w:val="00693935"/>
    <w:rsid w:val="00695721"/>
    <w:rsid w:val="006974A8"/>
    <w:rsid w:val="006A0115"/>
    <w:rsid w:val="006A01FE"/>
    <w:rsid w:val="006A097A"/>
    <w:rsid w:val="006A0A9C"/>
    <w:rsid w:val="006A0D6E"/>
    <w:rsid w:val="006A25BF"/>
    <w:rsid w:val="006A273B"/>
    <w:rsid w:val="006A5F67"/>
    <w:rsid w:val="006A70C9"/>
    <w:rsid w:val="006B31D5"/>
    <w:rsid w:val="006B3736"/>
    <w:rsid w:val="006B7779"/>
    <w:rsid w:val="006B7DA8"/>
    <w:rsid w:val="006C0B03"/>
    <w:rsid w:val="006C177D"/>
    <w:rsid w:val="006C1CEF"/>
    <w:rsid w:val="006D2B1C"/>
    <w:rsid w:val="006D50B8"/>
    <w:rsid w:val="006D64C3"/>
    <w:rsid w:val="006E35F2"/>
    <w:rsid w:val="006E4E1C"/>
    <w:rsid w:val="006E6A40"/>
    <w:rsid w:val="006E78B8"/>
    <w:rsid w:val="006F0D11"/>
    <w:rsid w:val="006F2426"/>
    <w:rsid w:val="006F2B01"/>
    <w:rsid w:val="006F49E0"/>
    <w:rsid w:val="007009A8"/>
    <w:rsid w:val="00701C4A"/>
    <w:rsid w:val="00701E2F"/>
    <w:rsid w:val="007024F7"/>
    <w:rsid w:val="00702F06"/>
    <w:rsid w:val="007033F4"/>
    <w:rsid w:val="00705736"/>
    <w:rsid w:val="00705E9A"/>
    <w:rsid w:val="00710731"/>
    <w:rsid w:val="007135E4"/>
    <w:rsid w:val="0071404C"/>
    <w:rsid w:val="007162B9"/>
    <w:rsid w:val="007167D9"/>
    <w:rsid w:val="00717DFF"/>
    <w:rsid w:val="00717F4F"/>
    <w:rsid w:val="00720FCF"/>
    <w:rsid w:val="00724A56"/>
    <w:rsid w:val="00725D8D"/>
    <w:rsid w:val="00726113"/>
    <w:rsid w:val="007365F6"/>
    <w:rsid w:val="00736C16"/>
    <w:rsid w:val="00740412"/>
    <w:rsid w:val="00741E6D"/>
    <w:rsid w:val="00743B9B"/>
    <w:rsid w:val="0074539F"/>
    <w:rsid w:val="0074750A"/>
    <w:rsid w:val="007537FD"/>
    <w:rsid w:val="00754C4D"/>
    <w:rsid w:val="00755E9A"/>
    <w:rsid w:val="00756E41"/>
    <w:rsid w:val="0076101E"/>
    <w:rsid w:val="00763A33"/>
    <w:rsid w:val="00764A45"/>
    <w:rsid w:val="007651A4"/>
    <w:rsid w:val="00767315"/>
    <w:rsid w:val="00770D2E"/>
    <w:rsid w:val="00773163"/>
    <w:rsid w:val="00773EC5"/>
    <w:rsid w:val="00774869"/>
    <w:rsid w:val="00774BA4"/>
    <w:rsid w:val="00775E16"/>
    <w:rsid w:val="007803BF"/>
    <w:rsid w:val="00780C5A"/>
    <w:rsid w:val="007819CB"/>
    <w:rsid w:val="00782AAB"/>
    <w:rsid w:val="00783EBB"/>
    <w:rsid w:val="00786097"/>
    <w:rsid w:val="007912D3"/>
    <w:rsid w:val="00792F11"/>
    <w:rsid w:val="00793300"/>
    <w:rsid w:val="00793CE0"/>
    <w:rsid w:val="007945B3"/>
    <w:rsid w:val="00794D59"/>
    <w:rsid w:val="00795A21"/>
    <w:rsid w:val="00795C3F"/>
    <w:rsid w:val="007A0260"/>
    <w:rsid w:val="007A2460"/>
    <w:rsid w:val="007A39A0"/>
    <w:rsid w:val="007A7C8F"/>
    <w:rsid w:val="007B157D"/>
    <w:rsid w:val="007B2F23"/>
    <w:rsid w:val="007B4832"/>
    <w:rsid w:val="007B507C"/>
    <w:rsid w:val="007C0018"/>
    <w:rsid w:val="007C17F6"/>
    <w:rsid w:val="007C1846"/>
    <w:rsid w:val="007C4403"/>
    <w:rsid w:val="007C447C"/>
    <w:rsid w:val="007C6628"/>
    <w:rsid w:val="007C6EBB"/>
    <w:rsid w:val="007C7D90"/>
    <w:rsid w:val="007D168D"/>
    <w:rsid w:val="007D2FC0"/>
    <w:rsid w:val="007D4D9F"/>
    <w:rsid w:val="007D5409"/>
    <w:rsid w:val="007D5D43"/>
    <w:rsid w:val="007E0DAE"/>
    <w:rsid w:val="007E0DFA"/>
    <w:rsid w:val="007E3CA6"/>
    <w:rsid w:val="007E41E2"/>
    <w:rsid w:val="007E4C5E"/>
    <w:rsid w:val="007E5872"/>
    <w:rsid w:val="007E65BB"/>
    <w:rsid w:val="007E73F3"/>
    <w:rsid w:val="007E7A83"/>
    <w:rsid w:val="007F0F61"/>
    <w:rsid w:val="007F2B2D"/>
    <w:rsid w:val="007F5CC8"/>
    <w:rsid w:val="007F7312"/>
    <w:rsid w:val="007F74B3"/>
    <w:rsid w:val="00801597"/>
    <w:rsid w:val="008016AF"/>
    <w:rsid w:val="0080233E"/>
    <w:rsid w:val="008025D6"/>
    <w:rsid w:val="0080593E"/>
    <w:rsid w:val="00806B44"/>
    <w:rsid w:val="008078D5"/>
    <w:rsid w:val="00810D0B"/>
    <w:rsid w:val="00813482"/>
    <w:rsid w:val="00815E2C"/>
    <w:rsid w:val="00821420"/>
    <w:rsid w:val="008237FE"/>
    <w:rsid w:val="00823D26"/>
    <w:rsid w:val="00824563"/>
    <w:rsid w:val="00830975"/>
    <w:rsid w:val="00830EC4"/>
    <w:rsid w:val="008322FC"/>
    <w:rsid w:val="0083295F"/>
    <w:rsid w:val="008332CF"/>
    <w:rsid w:val="00834575"/>
    <w:rsid w:val="00834CF0"/>
    <w:rsid w:val="00835F81"/>
    <w:rsid w:val="00840A93"/>
    <w:rsid w:val="008422C5"/>
    <w:rsid w:val="00842BAD"/>
    <w:rsid w:val="008450EA"/>
    <w:rsid w:val="00845F3E"/>
    <w:rsid w:val="0084781C"/>
    <w:rsid w:val="0085145D"/>
    <w:rsid w:val="00854923"/>
    <w:rsid w:val="00854BD8"/>
    <w:rsid w:val="008562FC"/>
    <w:rsid w:val="00857250"/>
    <w:rsid w:val="00861A0A"/>
    <w:rsid w:val="008634F1"/>
    <w:rsid w:val="00863EE2"/>
    <w:rsid w:val="008644E7"/>
    <w:rsid w:val="00870041"/>
    <w:rsid w:val="008718EF"/>
    <w:rsid w:val="00873DAF"/>
    <w:rsid w:val="00874FE8"/>
    <w:rsid w:val="00876179"/>
    <w:rsid w:val="0087772B"/>
    <w:rsid w:val="00882A93"/>
    <w:rsid w:val="00883DD0"/>
    <w:rsid w:val="00884868"/>
    <w:rsid w:val="0088509E"/>
    <w:rsid w:val="00886A17"/>
    <w:rsid w:val="0089009E"/>
    <w:rsid w:val="00890274"/>
    <w:rsid w:val="008924B6"/>
    <w:rsid w:val="00892753"/>
    <w:rsid w:val="008927E5"/>
    <w:rsid w:val="00893E0A"/>
    <w:rsid w:val="0089570A"/>
    <w:rsid w:val="00896539"/>
    <w:rsid w:val="0089675C"/>
    <w:rsid w:val="0089750D"/>
    <w:rsid w:val="008975F7"/>
    <w:rsid w:val="00897711"/>
    <w:rsid w:val="008A0CD5"/>
    <w:rsid w:val="008A0D74"/>
    <w:rsid w:val="008A1847"/>
    <w:rsid w:val="008A1A0F"/>
    <w:rsid w:val="008A1E4A"/>
    <w:rsid w:val="008A1FC1"/>
    <w:rsid w:val="008B1A0C"/>
    <w:rsid w:val="008B239D"/>
    <w:rsid w:val="008B29DF"/>
    <w:rsid w:val="008B37B1"/>
    <w:rsid w:val="008B382F"/>
    <w:rsid w:val="008B5ED3"/>
    <w:rsid w:val="008B6E2F"/>
    <w:rsid w:val="008C034A"/>
    <w:rsid w:val="008C2D95"/>
    <w:rsid w:val="008C2E53"/>
    <w:rsid w:val="008C47E4"/>
    <w:rsid w:val="008C7AB2"/>
    <w:rsid w:val="008D10EC"/>
    <w:rsid w:val="008D2A40"/>
    <w:rsid w:val="008D3CEA"/>
    <w:rsid w:val="008D7503"/>
    <w:rsid w:val="008D76E6"/>
    <w:rsid w:val="008D7CDA"/>
    <w:rsid w:val="008D7DE3"/>
    <w:rsid w:val="008E2D99"/>
    <w:rsid w:val="008E2EA0"/>
    <w:rsid w:val="008E4ABC"/>
    <w:rsid w:val="008E665C"/>
    <w:rsid w:val="008F1295"/>
    <w:rsid w:val="008F3507"/>
    <w:rsid w:val="008F3899"/>
    <w:rsid w:val="008F3D8F"/>
    <w:rsid w:val="008F4A06"/>
    <w:rsid w:val="008F4C9C"/>
    <w:rsid w:val="008F74E1"/>
    <w:rsid w:val="008F78A6"/>
    <w:rsid w:val="00900877"/>
    <w:rsid w:val="009042C0"/>
    <w:rsid w:val="00907C75"/>
    <w:rsid w:val="00912A00"/>
    <w:rsid w:val="00913F7D"/>
    <w:rsid w:val="00916667"/>
    <w:rsid w:val="00916799"/>
    <w:rsid w:val="00920C7C"/>
    <w:rsid w:val="00922C16"/>
    <w:rsid w:val="009259DA"/>
    <w:rsid w:val="009263A4"/>
    <w:rsid w:val="009268BF"/>
    <w:rsid w:val="00926C5B"/>
    <w:rsid w:val="00930FAD"/>
    <w:rsid w:val="0093348B"/>
    <w:rsid w:val="0093482F"/>
    <w:rsid w:val="00936EA3"/>
    <w:rsid w:val="0094002A"/>
    <w:rsid w:val="00943E8A"/>
    <w:rsid w:val="0094460F"/>
    <w:rsid w:val="009515BA"/>
    <w:rsid w:val="009522D4"/>
    <w:rsid w:val="00953410"/>
    <w:rsid w:val="0095520D"/>
    <w:rsid w:val="00960C55"/>
    <w:rsid w:val="00960EAD"/>
    <w:rsid w:val="00962300"/>
    <w:rsid w:val="0096379C"/>
    <w:rsid w:val="009640A5"/>
    <w:rsid w:val="00965868"/>
    <w:rsid w:val="00967A3F"/>
    <w:rsid w:val="009700D2"/>
    <w:rsid w:val="00970EC3"/>
    <w:rsid w:val="0097694C"/>
    <w:rsid w:val="00987453"/>
    <w:rsid w:val="00987CA8"/>
    <w:rsid w:val="009924DE"/>
    <w:rsid w:val="00993145"/>
    <w:rsid w:val="0099429D"/>
    <w:rsid w:val="0099661B"/>
    <w:rsid w:val="009A51DA"/>
    <w:rsid w:val="009A724C"/>
    <w:rsid w:val="009B4043"/>
    <w:rsid w:val="009B4A2C"/>
    <w:rsid w:val="009B641E"/>
    <w:rsid w:val="009B702D"/>
    <w:rsid w:val="009B7B1A"/>
    <w:rsid w:val="009C0200"/>
    <w:rsid w:val="009C1640"/>
    <w:rsid w:val="009C16B0"/>
    <w:rsid w:val="009C26E3"/>
    <w:rsid w:val="009C3BE3"/>
    <w:rsid w:val="009C4D47"/>
    <w:rsid w:val="009C5F8B"/>
    <w:rsid w:val="009C6281"/>
    <w:rsid w:val="009C6329"/>
    <w:rsid w:val="009C6A4D"/>
    <w:rsid w:val="009C7A71"/>
    <w:rsid w:val="009D0029"/>
    <w:rsid w:val="009D02A3"/>
    <w:rsid w:val="009D382E"/>
    <w:rsid w:val="009D3CE6"/>
    <w:rsid w:val="009D3FBD"/>
    <w:rsid w:val="009E3237"/>
    <w:rsid w:val="009E330A"/>
    <w:rsid w:val="009E6C86"/>
    <w:rsid w:val="009E7CBD"/>
    <w:rsid w:val="009F19B3"/>
    <w:rsid w:val="009F1C7A"/>
    <w:rsid w:val="009F1C97"/>
    <w:rsid w:val="009F2944"/>
    <w:rsid w:val="009F2B21"/>
    <w:rsid w:val="009F4DFF"/>
    <w:rsid w:val="009F6C4F"/>
    <w:rsid w:val="009F707D"/>
    <w:rsid w:val="009F7176"/>
    <w:rsid w:val="00A00F7C"/>
    <w:rsid w:val="00A06963"/>
    <w:rsid w:val="00A07E00"/>
    <w:rsid w:val="00A1004E"/>
    <w:rsid w:val="00A13898"/>
    <w:rsid w:val="00A16DBF"/>
    <w:rsid w:val="00A16E91"/>
    <w:rsid w:val="00A171F3"/>
    <w:rsid w:val="00A17344"/>
    <w:rsid w:val="00A241CA"/>
    <w:rsid w:val="00A32401"/>
    <w:rsid w:val="00A34743"/>
    <w:rsid w:val="00A358D4"/>
    <w:rsid w:val="00A3789C"/>
    <w:rsid w:val="00A40B43"/>
    <w:rsid w:val="00A4221D"/>
    <w:rsid w:val="00A435D1"/>
    <w:rsid w:val="00A45ED4"/>
    <w:rsid w:val="00A50546"/>
    <w:rsid w:val="00A50876"/>
    <w:rsid w:val="00A50962"/>
    <w:rsid w:val="00A524B8"/>
    <w:rsid w:val="00A54390"/>
    <w:rsid w:val="00A56D0A"/>
    <w:rsid w:val="00A57140"/>
    <w:rsid w:val="00A57A53"/>
    <w:rsid w:val="00A63048"/>
    <w:rsid w:val="00A67759"/>
    <w:rsid w:val="00A70098"/>
    <w:rsid w:val="00A7036F"/>
    <w:rsid w:val="00A70771"/>
    <w:rsid w:val="00A709E3"/>
    <w:rsid w:val="00A7127D"/>
    <w:rsid w:val="00A7132F"/>
    <w:rsid w:val="00A73E70"/>
    <w:rsid w:val="00A7403A"/>
    <w:rsid w:val="00A83FF4"/>
    <w:rsid w:val="00A853B6"/>
    <w:rsid w:val="00A9020A"/>
    <w:rsid w:val="00A945CE"/>
    <w:rsid w:val="00AA0CAE"/>
    <w:rsid w:val="00AA0EA4"/>
    <w:rsid w:val="00AA1991"/>
    <w:rsid w:val="00AA36E4"/>
    <w:rsid w:val="00AA697C"/>
    <w:rsid w:val="00AA6AE4"/>
    <w:rsid w:val="00AA763D"/>
    <w:rsid w:val="00AA78EF"/>
    <w:rsid w:val="00AB1A6C"/>
    <w:rsid w:val="00AC0438"/>
    <w:rsid w:val="00AC2B4E"/>
    <w:rsid w:val="00AC2C5D"/>
    <w:rsid w:val="00AC3024"/>
    <w:rsid w:val="00AC4CCC"/>
    <w:rsid w:val="00AC542D"/>
    <w:rsid w:val="00AC55A6"/>
    <w:rsid w:val="00AC5D70"/>
    <w:rsid w:val="00AC6E20"/>
    <w:rsid w:val="00AC774D"/>
    <w:rsid w:val="00AC79FD"/>
    <w:rsid w:val="00AD165D"/>
    <w:rsid w:val="00AD1683"/>
    <w:rsid w:val="00AD7E71"/>
    <w:rsid w:val="00AE13CC"/>
    <w:rsid w:val="00AE2BE6"/>
    <w:rsid w:val="00AE2E2A"/>
    <w:rsid w:val="00AE3345"/>
    <w:rsid w:val="00AE387B"/>
    <w:rsid w:val="00AE4DD9"/>
    <w:rsid w:val="00AE7147"/>
    <w:rsid w:val="00AF05FD"/>
    <w:rsid w:val="00AF091E"/>
    <w:rsid w:val="00AF2378"/>
    <w:rsid w:val="00AF44AC"/>
    <w:rsid w:val="00AF48A1"/>
    <w:rsid w:val="00AF6DDB"/>
    <w:rsid w:val="00AF7AD4"/>
    <w:rsid w:val="00B028CD"/>
    <w:rsid w:val="00B02F0A"/>
    <w:rsid w:val="00B032BC"/>
    <w:rsid w:val="00B032F2"/>
    <w:rsid w:val="00B065E7"/>
    <w:rsid w:val="00B072D3"/>
    <w:rsid w:val="00B078B5"/>
    <w:rsid w:val="00B10172"/>
    <w:rsid w:val="00B12115"/>
    <w:rsid w:val="00B1522B"/>
    <w:rsid w:val="00B17AAD"/>
    <w:rsid w:val="00B208EC"/>
    <w:rsid w:val="00B23604"/>
    <w:rsid w:val="00B23CCF"/>
    <w:rsid w:val="00B2544B"/>
    <w:rsid w:val="00B254FD"/>
    <w:rsid w:val="00B269D1"/>
    <w:rsid w:val="00B31B74"/>
    <w:rsid w:val="00B35271"/>
    <w:rsid w:val="00B36453"/>
    <w:rsid w:val="00B377CC"/>
    <w:rsid w:val="00B37B08"/>
    <w:rsid w:val="00B4065E"/>
    <w:rsid w:val="00B411BE"/>
    <w:rsid w:val="00B41EE6"/>
    <w:rsid w:val="00B42FB9"/>
    <w:rsid w:val="00B45A45"/>
    <w:rsid w:val="00B46224"/>
    <w:rsid w:val="00B52939"/>
    <w:rsid w:val="00B56532"/>
    <w:rsid w:val="00B56F99"/>
    <w:rsid w:val="00B57335"/>
    <w:rsid w:val="00B57633"/>
    <w:rsid w:val="00B62632"/>
    <w:rsid w:val="00B63433"/>
    <w:rsid w:val="00B64CB0"/>
    <w:rsid w:val="00B65DCC"/>
    <w:rsid w:val="00B710BE"/>
    <w:rsid w:val="00B71217"/>
    <w:rsid w:val="00B760A2"/>
    <w:rsid w:val="00B76B23"/>
    <w:rsid w:val="00B770EA"/>
    <w:rsid w:val="00B81F63"/>
    <w:rsid w:val="00B8405F"/>
    <w:rsid w:val="00B879EF"/>
    <w:rsid w:val="00B92BF0"/>
    <w:rsid w:val="00B944EC"/>
    <w:rsid w:val="00B9478C"/>
    <w:rsid w:val="00B96951"/>
    <w:rsid w:val="00B972A4"/>
    <w:rsid w:val="00BA48D4"/>
    <w:rsid w:val="00BA5D32"/>
    <w:rsid w:val="00BA7677"/>
    <w:rsid w:val="00BB1E40"/>
    <w:rsid w:val="00BB2E0F"/>
    <w:rsid w:val="00BB754D"/>
    <w:rsid w:val="00BC1A63"/>
    <w:rsid w:val="00BC1CE7"/>
    <w:rsid w:val="00BC3BAB"/>
    <w:rsid w:val="00BC4599"/>
    <w:rsid w:val="00BC52B9"/>
    <w:rsid w:val="00BC68AF"/>
    <w:rsid w:val="00BC7802"/>
    <w:rsid w:val="00BD2795"/>
    <w:rsid w:val="00BD6FCC"/>
    <w:rsid w:val="00BD77EF"/>
    <w:rsid w:val="00BD7BA3"/>
    <w:rsid w:val="00BE01F5"/>
    <w:rsid w:val="00BE03A5"/>
    <w:rsid w:val="00BE0C1D"/>
    <w:rsid w:val="00BE4681"/>
    <w:rsid w:val="00BE755A"/>
    <w:rsid w:val="00BF448C"/>
    <w:rsid w:val="00BF4E73"/>
    <w:rsid w:val="00C01C32"/>
    <w:rsid w:val="00C02CAD"/>
    <w:rsid w:val="00C04353"/>
    <w:rsid w:val="00C04B78"/>
    <w:rsid w:val="00C051AB"/>
    <w:rsid w:val="00C100A9"/>
    <w:rsid w:val="00C105C8"/>
    <w:rsid w:val="00C12FC1"/>
    <w:rsid w:val="00C14D95"/>
    <w:rsid w:val="00C15759"/>
    <w:rsid w:val="00C15C96"/>
    <w:rsid w:val="00C16C3F"/>
    <w:rsid w:val="00C16ED8"/>
    <w:rsid w:val="00C20F68"/>
    <w:rsid w:val="00C22E03"/>
    <w:rsid w:val="00C26325"/>
    <w:rsid w:val="00C32869"/>
    <w:rsid w:val="00C3286A"/>
    <w:rsid w:val="00C331FB"/>
    <w:rsid w:val="00C3495A"/>
    <w:rsid w:val="00C361E7"/>
    <w:rsid w:val="00C37DD2"/>
    <w:rsid w:val="00C412FE"/>
    <w:rsid w:val="00C41623"/>
    <w:rsid w:val="00C41835"/>
    <w:rsid w:val="00C433D3"/>
    <w:rsid w:val="00C43A20"/>
    <w:rsid w:val="00C44814"/>
    <w:rsid w:val="00C464EE"/>
    <w:rsid w:val="00C469E9"/>
    <w:rsid w:val="00C47C45"/>
    <w:rsid w:val="00C50C42"/>
    <w:rsid w:val="00C50CC0"/>
    <w:rsid w:val="00C51037"/>
    <w:rsid w:val="00C61DE0"/>
    <w:rsid w:val="00C625EF"/>
    <w:rsid w:val="00C635B2"/>
    <w:rsid w:val="00C6369F"/>
    <w:rsid w:val="00C64F5D"/>
    <w:rsid w:val="00C66FF8"/>
    <w:rsid w:val="00C72234"/>
    <w:rsid w:val="00C741FA"/>
    <w:rsid w:val="00C74325"/>
    <w:rsid w:val="00C75AF1"/>
    <w:rsid w:val="00C77B8E"/>
    <w:rsid w:val="00C805FE"/>
    <w:rsid w:val="00C811C8"/>
    <w:rsid w:val="00C81268"/>
    <w:rsid w:val="00C81FAD"/>
    <w:rsid w:val="00C82248"/>
    <w:rsid w:val="00C83156"/>
    <w:rsid w:val="00C83402"/>
    <w:rsid w:val="00C871A2"/>
    <w:rsid w:val="00C90516"/>
    <w:rsid w:val="00C90EFB"/>
    <w:rsid w:val="00C93ECE"/>
    <w:rsid w:val="00C93F0D"/>
    <w:rsid w:val="00C94059"/>
    <w:rsid w:val="00C9410E"/>
    <w:rsid w:val="00C9474E"/>
    <w:rsid w:val="00C95412"/>
    <w:rsid w:val="00C9547F"/>
    <w:rsid w:val="00C95AF7"/>
    <w:rsid w:val="00CA095F"/>
    <w:rsid w:val="00CA3FBB"/>
    <w:rsid w:val="00CA5154"/>
    <w:rsid w:val="00CA5449"/>
    <w:rsid w:val="00CA57DB"/>
    <w:rsid w:val="00CA5F02"/>
    <w:rsid w:val="00CB0C1C"/>
    <w:rsid w:val="00CB295D"/>
    <w:rsid w:val="00CB2D75"/>
    <w:rsid w:val="00CB5FD7"/>
    <w:rsid w:val="00CB66F6"/>
    <w:rsid w:val="00CB7C07"/>
    <w:rsid w:val="00CC2470"/>
    <w:rsid w:val="00CC2AF5"/>
    <w:rsid w:val="00CC319F"/>
    <w:rsid w:val="00CC4467"/>
    <w:rsid w:val="00CC4D49"/>
    <w:rsid w:val="00CC7802"/>
    <w:rsid w:val="00CC7F4E"/>
    <w:rsid w:val="00CD4EBB"/>
    <w:rsid w:val="00CD6D56"/>
    <w:rsid w:val="00CD7469"/>
    <w:rsid w:val="00CE0B18"/>
    <w:rsid w:val="00CE2851"/>
    <w:rsid w:val="00CE2A4D"/>
    <w:rsid w:val="00CE343D"/>
    <w:rsid w:val="00CE48CD"/>
    <w:rsid w:val="00CE7FB0"/>
    <w:rsid w:val="00CF1AC1"/>
    <w:rsid w:val="00CF24C9"/>
    <w:rsid w:val="00CF4370"/>
    <w:rsid w:val="00CF638E"/>
    <w:rsid w:val="00CF714A"/>
    <w:rsid w:val="00D046E0"/>
    <w:rsid w:val="00D052F6"/>
    <w:rsid w:val="00D062A6"/>
    <w:rsid w:val="00D102CD"/>
    <w:rsid w:val="00D113C5"/>
    <w:rsid w:val="00D11626"/>
    <w:rsid w:val="00D12255"/>
    <w:rsid w:val="00D1329F"/>
    <w:rsid w:val="00D135FD"/>
    <w:rsid w:val="00D13808"/>
    <w:rsid w:val="00D2294C"/>
    <w:rsid w:val="00D301C3"/>
    <w:rsid w:val="00D30292"/>
    <w:rsid w:val="00D320BD"/>
    <w:rsid w:val="00D322A2"/>
    <w:rsid w:val="00D32486"/>
    <w:rsid w:val="00D32604"/>
    <w:rsid w:val="00D33D7A"/>
    <w:rsid w:val="00D34C41"/>
    <w:rsid w:val="00D34EAB"/>
    <w:rsid w:val="00D414D9"/>
    <w:rsid w:val="00D41C4C"/>
    <w:rsid w:val="00D420F4"/>
    <w:rsid w:val="00D4295A"/>
    <w:rsid w:val="00D42A5E"/>
    <w:rsid w:val="00D436C0"/>
    <w:rsid w:val="00D43D0F"/>
    <w:rsid w:val="00D455CF"/>
    <w:rsid w:val="00D46431"/>
    <w:rsid w:val="00D476F4"/>
    <w:rsid w:val="00D52795"/>
    <w:rsid w:val="00D532A2"/>
    <w:rsid w:val="00D554AB"/>
    <w:rsid w:val="00D63286"/>
    <w:rsid w:val="00D6368C"/>
    <w:rsid w:val="00D64F60"/>
    <w:rsid w:val="00D6539A"/>
    <w:rsid w:val="00D67351"/>
    <w:rsid w:val="00D72DA6"/>
    <w:rsid w:val="00D758CF"/>
    <w:rsid w:val="00D77494"/>
    <w:rsid w:val="00D81557"/>
    <w:rsid w:val="00D82B26"/>
    <w:rsid w:val="00D832A7"/>
    <w:rsid w:val="00D8430D"/>
    <w:rsid w:val="00D85EF4"/>
    <w:rsid w:val="00D91402"/>
    <w:rsid w:val="00D91E6E"/>
    <w:rsid w:val="00D93134"/>
    <w:rsid w:val="00D93148"/>
    <w:rsid w:val="00D96F4B"/>
    <w:rsid w:val="00D976F8"/>
    <w:rsid w:val="00DA113A"/>
    <w:rsid w:val="00DA1ADF"/>
    <w:rsid w:val="00DA24D6"/>
    <w:rsid w:val="00DA7587"/>
    <w:rsid w:val="00DB2579"/>
    <w:rsid w:val="00DB2C85"/>
    <w:rsid w:val="00DB4F73"/>
    <w:rsid w:val="00DB66A5"/>
    <w:rsid w:val="00DB6AE8"/>
    <w:rsid w:val="00DB706B"/>
    <w:rsid w:val="00DC09D8"/>
    <w:rsid w:val="00DC11D9"/>
    <w:rsid w:val="00DC1C70"/>
    <w:rsid w:val="00DC5B86"/>
    <w:rsid w:val="00DC694E"/>
    <w:rsid w:val="00DD009F"/>
    <w:rsid w:val="00DD150E"/>
    <w:rsid w:val="00DD2C37"/>
    <w:rsid w:val="00DD3A4F"/>
    <w:rsid w:val="00DD4A37"/>
    <w:rsid w:val="00DD4C05"/>
    <w:rsid w:val="00DD4DB5"/>
    <w:rsid w:val="00DE0059"/>
    <w:rsid w:val="00DE22F5"/>
    <w:rsid w:val="00DE36CE"/>
    <w:rsid w:val="00DF020C"/>
    <w:rsid w:val="00DF1028"/>
    <w:rsid w:val="00E00B06"/>
    <w:rsid w:val="00E01088"/>
    <w:rsid w:val="00E01A4A"/>
    <w:rsid w:val="00E038FA"/>
    <w:rsid w:val="00E03D1F"/>
    <w:rsid w:val="00E05413"/>
    <w:rsid w:val="00E0567D"/>
    <w:rsid w:val="00E05C6F"/>
    <w:rsid w:val="00E06382"/>
    <w:rsid w:val="00E06B65"/>
    <w:rsid w:val="00E06F10"/>
    <w:rsid w:val="00E07EE8"/>
    <w:rsid w:val="00E13F66"/>
    <w:rsid w:val="00E163C0"/>
    <w:rsid w:val="00E171EE"/>
    <w:rsid w:val="00E17699"/>
    <w:rsid w:val="00E21FB8"/>
    <w:rsid w:val="00E24D19"/>
    <w:rsid w:val="00E36D76"/>
    <w:rsid w:val="00E41865"/>
    <w:rsid w:val="00E42460"/>
    <w:rsid w:val="00E43068"/>
    <w:rsid w:val="00E436EC"/>
    <w:rsid w:val="00E43D85"/>
    <w:rsid w:val="00E44E2C"/>
    <w:rsid w:val="00E50AAE"/>
    <w:rsid w:val="00E527DE"/>
    <w:rsid w:val="00E54876"/>
    <w:rsid w:val="00E54EC9"/>
    <w:rsid w:val="00E551BC"/>
    <w:rsid w:val="00E62CDB"/>
    <w:rsid w:val="00E6501B"/>
    <w:rsid w:val="00E666D3"/>
    <w:rsid w:val="00E6744D"/>
    <w:rsid w:val="00E6764E"/>
    <w:rsid w:val="00E701BF"/>
    <w:rsid w:val="00E72810"/>
    <w:rsid w:val="00E77585"/>
    <w:rsid w:val="00E777EA"/>
    <w:rsid w:val="00E81F39"/>
    <w:rsid w:val="00E826C9"/>
    <w:rsid w:val="00E83AEE"/>
    <w:rsid w:val="00E84114"/>
    <w:rsid w:val="00E841D3"/>
    <w:rsid w:val="00E858CA"/>
    <w:rsid w:val="00E86BBB"/>
    <w:rsid w:val="00E875A8"/>
    <w:rsid w:val="00E901EA"/>
    <w:rsid w:val="00E902CA"/>
    <w:rsid w:val="00E92DF3"/>
    <w:rsid w:val="00E93678"/>
    <w:rsid w:val="00E95882"/>
    <w:rsid w:val="00E97A91"/>
    <w:rsid w:val="00EA2DC9"/>
    <w:rsid w:val="00EA4BC5"/>
    <w:rsid w:val="00EA666F"/>
    <w:rsid w:val="00EA7F64"/>
    <w:rsid w:val="00EB180D"/>
    <w:rsid w:val="00EB243F"/>
    <w:rsid w:val="00EB4EC9"/>
    <w:rsid w:val="00EB5621"/>
    <w:rsid w:val="00EB6B37"/>
    <w:rsid w:val="00EC0B35"/>
    <w:rsid w:val="00EC1443"/>
    <w:rsid w:val="00EC17B5"/>
    <w:rsid w:val="00EC2FD3"/>
    <w:rsid w:val="00EC3870"/>
    <w:rsid w:val="00EC4EC8"/>
    <w:rsid w:val="00EC6DAF"/>
    <w:rsid w:val="00EC72F2"/>
    <w:rsid w:val="00EC796B"/>
    <w:rsid w:val="00EC7EEF"/>
    <w:rsid w:val="00ED1223"/>
    <w:rsid w:val="00ED3E6A"/>
    <w:rsid w:val="00ED5275"/>
    <w:rsid w:val="00ED54D8"/>
    <w:rsid w:val="00ED6D10"/>
    <w:rsid w:val="00EE0675"/>
    <w:rsid w:val="00EE103C"/>
    <w:rsid w:val="00EE1C88"/>
    <w:rsid w:val="00EE7905"/>
    <w:rsid w:val="00EF3E1A"/>
    <w:rsid w:val="00EF5B7E"/>
    <w:rsid w:val="00EF5BCC"/>
    <w:rsid w:val="00EF615A"/>
    <w:rsid w:val="00F00395"/>
    <w:rsid w:val="00F0098C"/>
    <w:rsid w:val="00F019CA"/>
    <w:rsid w:val="00F029B6"/>
    <w:rsid w:val="00F02D00"/>
    <w:rsid w:val="00F04C01"/>
    <w:rsid w:val="00F05F81"/>
    <w:rsid w:val="00F070C9"/>
    <w:rsid w:val="00F12CA6"/>
    <w:rsid w:val="00F13680"/>
    <w:rsid w:val="00F14893"/>
    <w:rsid w:val="00F14FC4"/>
    <w:rsid w:val="00F16279"/>
    <w:rsid w:val="00F1756B"/>
    <w:rsid w:val="00F179A4"/>
    <w:rsid w:val="00F20E61"/>
    <w:rsid w:val="00F218C8"/>
    <w:rsid w:val="00F262AF"/>
    <w:rsid w:val="00F265EC"/>
    <w:rsid w:val="00F278E0"/>
    <w:rsid w:val="00F32BC4"/>
    <w:rsid w:val="00F33EB7"/>
    <w:rsid w:val="00F349A8"/>
    <w:rsid w:val="00F350E2"/>
    <w:rsid w:val="00F358AB"/>
    <w:rsid w:val="00F36A86"/>
    <w:rsid w:val="00F37A69"/>
    <w:rsid w:val="00F37C0C"/>
    <w:rsid w:val="00F40B9E"/>
    <w:rsid w:val="00F45493"/>
    <w:rsid w:val="00F47840"/>
    <w:rsid w:val="00F52968"/>
    <w:rsid w:val="00F537EF"/>
    <w:rsid w:val="00F56B85"/>
    <w:rsid w:val="00F6040F"/>
    <w:rsid w:val="00F6402B"/>
    <w:rsid w:val="00F6529A"/>
    <w:rsid w:val="00F67431"/>
    <w:rsid w:val="00F676E2"/>
    <w:rsid w:val="00F67BA5"/>
    <w:rsid w:val="00F70035"/>
    <w:rsid w:val="00F708F5"/>
    <w:rsid w:val="00F717FA"/>
    <w:rsid w:val="00F71B45"/>
    <w:rsid w:val="00F72D46"/>
    <w:rsid w:val="00F7642C"/>
    <w:rsid w:val="00F77106"/>
    <w:rsid w:val="00F859B4"/>
    <w:rsid w:val="00F9123C"/>
    <w:rsid w:val="00F920A4"/>
    <w:rsid w:val="00F931E9"/>
    <w:rsid w:val="00F93A71"/>
    <w:rsid w:val="00F94B2D"/>
    <w:rsid w:val="00F94F4C"/>
    <w:rsid w:val="00F96940"/>
    <w:rsid w:val="00FA13F6"/>
    <w:rsid w:val="00FA1E26"/>
    <w:rsid w:val="00FB044C"/>
    <w:rsid w:val="00FB09BC"/>
    <w:rsid w:val="00FB144C"/>
    <w:rsid w:val="00FB1780"/>
    <w:rsid w:val="00FB1D2C"/>
    <w:rsid w:val="00FB4739"/>
    <w:rsid w:val="00FB4F2F"/>
    <w:rsid w:val="00FB5861"/>
    <w:rsid w:val="00FB60AE"/>
    <w:rsid w:val="00FB6632"/>
    <w:rsid w:val="00FC3649"/>
    <w:rsid w:val="00FC4114"/>
    <w:rsid w:val="00FC54DB"/>
    <w:rsid w:val="00FC5676"/>
    <w:rsid w:val="00FC5A14"/>
    <w:rsid w:val="00FC7008"/>
    <w:rsid w:val="00FD09B4"/>
    <w:rsid w:val="00FD2A22"/>
    <w:rsid w:val="00FD3DE7"/>
    <w:rsid w:val="00FD4EDB"/>
    <w:rsid w:val="00FD62A9"/>
    <w:rsid w:val="00FD66B6"/>
    <w:rsid w:val="00FD72D1"/>
    <w:rsid w:val="00FE282B"/>
    <w:rsid w:val="00FE68A8"/>
    <w:rsid w:val="00FF0360"/>
    <w:rsid w:val="00FF0859"/>
    <w:rsid w:val="00FF205E"/>
    <w:rsid w:val="00FF3561"/>
    <w:rsid w:val="00FF36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F3AD7-D200-4678-8A96-5256D345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71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ind w:firstLine="540"/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customStyle="1" w:styleId="a7">
    <w:name w:val="Чертежный"/>
    <w:uiPriority w:val="99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8">
    <w:name w:val="Body Text Indent"/>
    <w:aliases w:val="Абзац с маркером"/>
    <w:basedOn w:val="a"/>
    <w:link w:val="a9"/>
    <w:pPr>
      <w:autoSpaceDE w:val="0"/>
      <w:autoSpaceDN w:val="0"/>
      <w:spacing w:after="120"/>
      <w:ind w:left="283" w:firstLine="709"/>
      <w:jc w:val="both"/>
    </w:pPr>
    <w:rPr>
      <w:sz w:val="36"/>
      <w:szCs w:val="36"/>
    </w:rPr>
  </w:style>
  <w:style w:type="character" w:customStyle="1" w:styleId="a9">
    <w:name w:val="Основной текст с отступом Знак"/>
    <w:aliases w:val="Абзац с маркером Знак"/>
    <w:basedOn w:val="a0"/>
    <w:link w:val="a8"/>
    <w:locked/>
    <w:rsid w:val="005C5762"/>
    <w:rPr>
      <w:sz w:val="36"/>
      <w:szCs w:val="36"/>
      <w:lang w:val="ru-RU" w:eastAsia="ru-RU"/>
    </w:rPr>
  </w:style>
  <w:style w:type="paragraph" w:styleId="11">
    <w:name w:val="toc 1"/>
    <w:basedOn w:val="a"/>
    <w:next w:val="a"/>
    <w:autoRedefine/>
    <w:uiPriority w:val="39"/>
    <w:rsid w:val="00BE4681"/>
    <w:pPr>
      <w:tabs>
        <w:tab w:val="right" w:leader="dot" w:pos="9911"/>
      </w:tabs>
      <w:spacing w:line="360" w:lineRule="auto"/>
      <w:ind w:right="21" w:firstLine="540"/>
      <w:jc w:val="both"/>
    </w:pPr>
    <w:rPr>
      <w:noProof/>
      <w:sz w:val="28"/>
      <w:szCs w:val="28"/>
      <w:lang w:val="uk-UA"/>
    </w:rPr>
  </w:style>
  <w:style w:type="paragraph" w:customStyle="1" w:styleId="14pt">
    <w:name w:val="Стиль Основной текст + 14 pt"/>
    <w:basedOn w:val="aa"/>
    <w:pPr>
      <w:spacing w:after="0" w:line="360" w:lineRule="auto"/>
      <w:ind w:firstLine="851"/>
      <w:jc w:val="both"/>
    </w:pPr>
    <w:rPr>
      <w:sz w:val="28"/>
      <w:szCs w:val="28"/>
      <w:lang w:val="uk-UA"/>
    </w:rPr>
  </w:style>
  <w:style w:type="paragraph" w:styleId="12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b">
    <w:name w:val="index heading"/>
    <w:basedOn w:val="a"/>
    <w:next w:val="12"/>
    <w:uiPriority w:val="99"/>
    <w:semiHidden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styleId="aa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a0"/>
    <w:link w:val="aa"/>
    <w:locked/>
    <w:rPr>
      <w:sz w:val="24"/>
      <w:szCs w:val="24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192783"/>
    <w:pPr>
      <w:spacing w:line="360" w:lineRule="auto"/>
      <w:ind w:right="27"/>
    </w:pPr>
    <w:rPr>
      <w:i/>
      <w:iCs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4"/>
      <w:szCs w:val="24"/>
    </w:rPr>
  </w:style>
  <w:style w:type="character" w:styleId="ae">
    <w:name w:val="page number"/>
    <w:basedOn w:val="a0"/>
    <w:uiPriority w:val="99"/>
  </w:style>
  <w:style w:type="paragraph" w:styleId="3">
    <w:name w:val="Body Text Indent 3"/>
    <w:basedOn w:val="a"/>
    <w:link w:val="31"/>
    <w:uiPriority w:val="9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Pr>
      <w:sz w:val="16"/>
      <w:szCs w:val="16"/>
    </w:rPr>
  </w:style>
  <w:style w:type="paragraph" w:styleId="af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0">
    <w:name w:val="Plain Text"/>
    <w:basedOn w:val="a"/>
    <w:link w:val="af1"/>
    <w:uiPriority w:val="99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1">
    <w:name w:val="Текст Знак"/>
    <w:basedOn w:val="a0"/>
    <w:link w:val="af0"/>
    <w:uiPriority w:val="99"/>
    <w:locked/>
    <w:rsid w:val="005C5762"/>
    <w:rPr>
      <w:sz w:val="28"/>
      <w:szCs w:val="28"/>
      <w:lang w:val="ru-RU" w:eastAsia="ru-RU"/>
    </w:rPr>
  </w:style>
  <w:style w:type="paragraph" w:customStyle="1" w:styleId="af2">
    <w:name w:val="Текст диплома"/>
    <w:basedOn w:val="a"/>
    <w:uiPriority w:val="99"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styleId="af3">
    <w:name w:val="List"/>
    <w:basedOn w:val="a"/>
    <w:uiPriority w:val="99"/>
    <w:pPr>
      <w:ind w:left="283" w:hanging="283"/>
    </w:pPr>
    <w:rPr>
      <w:sz w:val="20"/>
      <w:szCs w:val="20"/>
      <w:lang w:val="uk-UA"/>
    </w:rPr>
  </w:style>
  <w:style w:type="paragraph" w:styleId="af4">
    <w:name w:val="Title"/>
    <w:basedOn w:val="a"/>
    <w:link w:val="af5"/>
    <w:uiPriority w:val="99"/>
    <w:qFormat/>
    <w:pPr>
      <w:jc w:val="center"/>
    </w:pPr>
    <w:rPr>
      <w:b/>
      <w:bCs/>
      <w:sz w:val="28"/>
      <w:szCs w:val="28"/>
      <w:lang w:val="uk-UA"/>
    </w:rPr>
  </w:style>
  <w:style w:type="character" w:customStyle="1" w:styleId="af5">
    <w:name w:val="Название Знак"/>
    <w:basedOn w:val="a0"/>
    <w:link w:val="af4"/>
    <w:uiPriority w:val="99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table" w:styleId="af6">
    <w:name w:val="Table Grid"/>
    <w:basedOn w:val="a1"/>
    <w:uiPriority w:val="99"/>
    <w:rsid w:val="004D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rsid w:val="00A16E91"/>
    <w:rPr>
      <w:color w:val="0000FF"/>
      <w:u w:val="single"/>
    </w:rPr>
  </w:style>
  <w:style w:type="paragraph" w:styleId="23">
    <w:name w:val="Body Text Indent 2"/>
    <w:basedOn w:val="a"/>
    <w:link w:val="210"/>
    <w:rsid w:val="002D3A1E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uiPriority w:val="99"/>
    <w:locked/>
    <w:rsid w:val="002D3A1E"/>
    <w:rPr>
      <w:sz w:val="24"/>
      <w:szCs w:val="24"/>
      <w:lang w:val="ru-RU" w:eastAsia="ru-RU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75DF2"/>
    <w:pPr>
      <w:spacing w:line="360" w:lineRule="auto"/>
      <w:ind w:firstLine="708"/>
      <w:jc w:val="both"/>
    </w:pPr>
    <w:rPr>
      <w:sz w:val="28"/>
      <w:szCs w:val="28"/>
      <w:lang w:val="uk-UA"/>
    </w:rPr>
  </w:style>
  <w:style w:type="paragraph" w:customStyle="1" w:styleId="FR1">
    <w:name w:val="FR1"/>
    <w:uiPriority w:val="99"/>
    <w:rsid w:val="0068533B"/>
    <w:pPr>
      <w:widowControl w:val="0"/>
      <w:jc w:val="both"/>
    </w:pPr>
    <w:rPr>
      <w:sz w:val="32"/>
      <w:szCs w:val="32"/>
    </w:rPr>
  </w:style>
  <w:style w:type="character" w:styleId="HTML">
    <w:name w:val="HTML Typewriter"/>
    <w:basedOn w:val="a0"/>
    <w:uiPriority w:val="99"/>
    <w:rsid w:val="00F920A4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rsid w:val="005739EF"/>
  </w:style>
  <w:style w:type="character" w:customStyle="1" w:styleId="shorttext">
    <w:name w:val="short_text"/>
    <w:basedOn w:val="a0"/>
    <w:rsid w:val="005739EF"/>
  </w:style>
  <w:style w:type="character" w:customStyle="1" w:styleId="longtext">
    <w:name w:val="long_text"/>
    <w:basedOn w:val="a0"/>
    <w:rsid w:val="005739EF"/>
  </w:style>
  <w:style w:type="character" w:customStyle="1" w:styleId="mw-headline">
    <w:name w:val="mw-headline"/>
    <w:basedOn w:val="a0"/>
    <w:rsid w:val="00987453"/>
  </w:style>
  <w:style w:type="character" w:styleId="af8">
    <w:name w:val="Emphasis"/>
    <w:basedOn w:val="a0"/>
    <w:uiPriority w:val="20"/>
    <w:qFormat/>
    <w:locked/>
    <w:rsid w:val="00987453"/>
    <w:rPr>
      <w:i/>
      <w:iCs/>
    </w:rPr>
  </w:style>
  <w:style w:type="character" w:styleId="af9">
    <w:name w:val="Strong"/>
    <w:basedOn w:val="a0"/>
    <w:uiPriority w:val="22"/>
    <w:qFormat/>
    <w:locked/>
    <w:rsid w:val="0098745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1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F12CA6"/>
    <w:rPr>
      <w:rFonts w:ascii="Courier New" w:hAnsi="Courier New" w:cs="Courier New"/>
    </w:rPr>
  </w:style>
  <w:style w:type="paragraph" w:styleId="afa">
    <w:name w:val="footnote text"/>
    <w:basedOn w:val="a"/>
    <w:link w:val="afb"/>
    <w:uiPriority w:val="99"/>
    <w:semiHidden/>
    <w:unhideWhenUsed/>
    <w:rsid w:val="006368D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368DA"/>
  </w:style>
  <w:style w:type="character" w:styleId="afc">
    <w:name w:val="footnote reference"/>
    <w:basedOn w:val="a0"/>
    <w:uiPriority w:val="99"/>
    <w:semiHidden/>
    <w:unhideWhenUsed/>
    <w:rsid w:val="006368DA"/>
    <w:rPr>
      <w:vertAlign w:val="superscript"/>
    </w:rPr>
  </w:style>
  <w:style w:type="character" w:customStyle="1" w:styleId="atn">
    <w:name w:val="atn"/>
    <w:basedOn w:val="a0"/>
    <w:rsid w:val="00DE36CE"/>
  </w:style>
  <w:style w:type="character" w:customStyle="1" w:styleId="sentence">
    <w:name w:val="sentence"/>
    <w:basedOn w:val="a0"/>
    <w:rsid w:val="00F94F4C"/>
  </w:style>
  <w:style w:type="paragraph" w:styleId="afd">
    <w:name w:val="List Bullet"/>
    <w:basedOn w:val="a"/>
    <w:autoRedefine/>
    <w:rsid w:val="004B533A"/>
    <w:pPr>
      <w:widowControl w:val="0"/>
      <w:spacing w:line="360" w:lineRule="auto"/>
      <w:ind w:firstLine="360"/>
      <w:jc w:val="both"/>
    </w:pPr>
    <w:rPr>
      <w:snapToGrid w:val="0"/>
      <w:sz w:val="28"/>
      <w:szCs w:val="28"/>
      <w:lang w:val="uk-UA"/>
    </w:rPr>
  </w:style>
  <w:style w:type="character" w:customStyle="1" w:styleId="variant">
    <w:name w:val="variant"/>
    <w:basedOn w:val="a0"/>
    <w:rsid w:val="004B533A"/>
  </w:style>
  <w:style w:type="paragraph" w:customStyle="1" w:styleId="afe">
    <w:name w:val="Курсовой"/>
    <w:basedOn w:val="1"/>
    <w:link w:val="aff"/>
    <w:rsid w:val="004B533A"/>
    <w:pPr>
      <w:widowControl w:val="0"/>
      <w:tabs>
        <w:tab w:val="left" w:pos="1080"/>
        <w:tab w:val="left" w:pos="1418"/>
      </w:tabs>
      <w:spacing w:before="0" w:after="0" w:line="360" w:lineRule="auto"/>
      <w:ind w:firstLine="720"/>
      <w:jc w:val="both"/>
    </w:pPr>
    <w:rPr>
      <w:rFonts w:ascii="Times New Roman" w:hAnsi="Times New Roman"/>
      <w:b w:val="0"/>
      <w:sz w:val="28"/>
      <w:szCs w:val="28"/>
      <w:lang w:val="uk-UA"/>
    </w:rPr>
  </w:style>
  <w:style w:type="character" w:customStyle="1" w:styleId="aff">
    <w:name w:val="Курсовой Знак"/>
    <w:basedOn w:val="10"/>
    <w:link w:val="afe"/>
    <w:rsid w:val="004B533A"/>
    <w:rPr>
      <w:rFonts w:ascii="Cambria" w:eastAsia="Times New Roman" w:hAnsi="Cambria" w:cs="Arial"/>
      <w:b/>
      <w:bCs/>
      <w:kern w:val="32"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ocked/>
    <w:rsid w:val="000F05AA"/>
    <w:rPr>
      <w:sz w:val="24"/>
      <w:szCs w:val="24"/>
      <w:lang w:bidi="ar-SA"/>
    </w:rPr>
  </w:style>
  <w:style w:type="character" w:customStyle="1" w:styleId="30">
    <w:name w:val="Основной текст с отступом 3 Знак"/>
    <w:basedOn w:val="a0"/>
    <w:locked/>
    <w:rsid w:val="000F05AA"/>
    <w:rPr>
      <w:sz w:val="16"/>
      <w:szCs w:val="16"/>
      <w:lang w:bidi="ar-SA"/>
    </w:rPr>
  </w:style>
  <w:style w:type="paragraph" w:customStyle="1" w:styleId="aff0">
    <w:name w:val="Курсач"/>
    <w:basedOn w:val="1"/>
    <w:rsid w:val="00C01C32"/>
    <w:pPr>
      <w:spacing w:before="0" w:after="0" w:line="360" w:lineRule="auto"/>
      <w:ind w:firstLine="720"/>
    </w:pPr>
    <w:rPr>
      <w:rFonts w:ascii="Times New Roman" w:hAnsi="Times New Roman"/>
      <w:b w:val="0"/>
      <w:sz w:val="28"/>
      <w:lang w:val="uk-UA"/>
    </w:rPr>
  </w:style>
  <w:style w:type="paragraph" w:customStyle="1" w:styleId="Style5">
    <w:name w:val="Style5"/>
    <w:basedOn w:val="a"/>
    <w:rsid w:val="005B4C5B"/>
    <w:pPr>
      <w:widowControl w:val="0"/>
      <w:autoSpaceDE w:val="0"/>
      <w:autoSpaceDN w:val="0"/>
      <w:adjustRightInd w:val="0"/>
      <w:spacing w:line="338" w:lineRule="exact"/>
      <w:ind w:firstLine="473"/>
      <w:jc w:val="both"/>
    </w:pPr>
  </w:style>
  <w:style w:type="character" w:customStyle="1" w:styleId="FontStyle18">
    <w:name w:val="Font Style18"/>
    <w:basedOn w:val="a0"/>
    <w:rsid w:val="005B4C5B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basedOn w:val="a0"/>
    <w:rsid w:val="005B4C5B"/>
    <w:rPr>
      <w:rFonts w:ascii="Times New Roman" w:hAnsi="Times New Roman" w:cs="Times New Roman"/>
      <w:i/>
      <w:iCs/>
      <w:sz w:val="30"/>
      <w:szCs w:val="30"/>
    </w:rPr>
  </w:style>
  <w:style w:type="paragraph" w:customStyle="1" w:styleId="Style1">
    <w:name w:val="Style1"/>
    <w:basedOn w:val="a"/>
    <w:rsid w:val="005B4C5B"/>
    <w:pPr>
      <w:widowControl w:val="0"/>
      <w:autoSpaceDE w:val="0"/>
      <w:autoSpaceDN w:val="0"/>
      <w:adjustRightInd w:val="0"/>
      <w:spacing w:line="285" w:lineRule="exact"/>
      <w:jc w:val="both"/>
    </w:pPr>
  </w:style>
  <w:style w:type="character" w:customStyle="1" w:styleId="FontStyle23">
    <w:name w:val="Font Style23"/>
    <w:basedOn w:val="a0"/>
    <w:rsid w:val="005B4C5B"/>
    <w:rPr>
      <w:rFonts w:ascii="Book Antiqua" w:hAnsi="Book Antiqua" w:cs="Book Antiqua"/>
      <w:sz w:val="34"/>
      <w:szCs w:val="34"/>
    </w:rPr>
  </w:style>
  <w:style w:type="paragraph" w:customStyle="1" w:styleId="Style9">
    <w:name w:val="Style9"/>
    <w:basedOn w:val="a"/>
    <w:rsid w:val="005B4C5B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rsid w:val="005B4C5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rsid w:val="005B4C5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6">
    <w:name w:val="Font Style26"/>
    <w:basedOn w:val="a0"/>
    <w:rsid w:val="005B4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basedOn w:val="a0"/>
    <w:rsid w:val="005B4C5B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rsid w:val="005B4C5B"/>
    <w:rPr>
      <w:rFonts w:ascii="Times New Roman" w:hAnsi="Times New Roman" w:cs="Times New Roman"/>
      <w:b/>
      <w:bCs/>
      <w:smallCaps/>
      <w:spacing w:val="-10"/>
      <w:sz w:val="36"/>
      <w:szCs w:val="36"/>
    </w:rPr>
  </w:style>
  <w:style w:type="paragraph" w:customStyle="1" w:styleId="Style2">
    <w:name w:val="Style2"/>
    <w:basedOn w:val="a"/>
    <w:rsid w:val="005B4C5B"/>
    <w:pPr>
      <w:widowControl w:val="0"/>
      <w:autoSpaceDE w:val="0"/>
      <w:autoSpaceDN w:val="0"/>
      <w:adjustRightInd w:val="0"/>
      <w:spacing w:line="338" w:lineRule="exact"/>
      <w:ind w:firstLine="418"/>
      <w:jc w:val="both"/>
    </w:pPr>
  </w:style>
  <w:style w:type="paragraph" w:customStyle="1" w:styleId="Style3">
    <w:name w:val="Style3"/>
    <w:basedOn w:val="a"/>
    <w:rsid w:val="005B4C5B"/>
    <w:pPr>
      <w:widowControl w:val="0"/>
      <w:autoSpaceDE w:val="0"/>
      <w:autoSpaceDN w:val="0"/>
      <w:adjustRightInd w:val="0"/>
      <w:spacing w:line="267" w:lineRule="exact"/>
      <w:ind w:firstLine="425"/>
      <w:jc w:val="both"/>
    </w:pPr>
  </w:style>
  <w:style w:type="paragraph" w:customStyle="1" w:styleId="Style4">
    <w:name w:val="Style4"/>
    <w:basedOn w:val="a"/>
    <w:rsid w:val="005B4C5B"/>
    <w:pPr>
      <w:widowControl w:val="0"/>
      <w:autoSpaceDE w:val="0"/>
      <w:autoSpaceDN w:val="0"/>
      <w:adjustRightInd w:val="0"/>
      <w:spacing w:line="267" w:lineRule="exact"/>
      <w:jc w:val="both"/>
    </w:pPr>
  </w:style>
  <w:style w:type="character" w:customStyle="1" w:styleId="FontStyle13">
    <w:name w:val="Font Style13"/>
    <w:basedOn w:val="a0"/>
    <w:rsid w:val="005B4C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rsid w:val="005B4C5B"/>
    <w:rPr>
      <w:rFonts w:ascii="Times New Roman" w:hAnsi="Times New Roman" w:cs="Times New Roman"/>
      <w:i/>
      <w:iCs/>
      <w:spacing w:val="-20"/>
      <w:sz w:val="32"/>
      <w:szCs w:val="32"/>
    </w:rPr>
  </w:style>
  <w:style w:type="paragraph" w:customStyle="1" w:styleId="Style7">
    <w:name w:val="Style7"/>
    <w:basedOn w:val="a"/>
    <w:rsid w:val="005B4C5B"/>
    <w:pPr>
      <w:widowControl w:val="0"/>
      <w:autoSpaceDE w:val="0"/>
      <w:autoSpaceDN w:val="0"/>
      <w:adjustRightInd w:val="0"/>
      <w:spacing w:line="322" w:lineRule="exact"/>
      <w:ind w:firstLine="446"/>
      <w:jc w:val="both"/>
    </w:pPr>
  </w:style>
  <w:style w:type="paragraph" w:customStyle="1" w:styleId="Style10">
    <w:name w:val="Style10"/>
    <w:basedOn w:val="a"/>
    <w:rsid w:val="005B4C5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B4C5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5B4C5B"/>
    <w:rPr>
      <w:rFonts w:ascii="Segoe UI" w:hAnsi="Segoe UI" w:cs="Segoe UI"/>
      <w:b/>
      <w:bCs/>
      <w:spacing w:val="-20"/>
      <w:sz w:val="34"/>
      <w:szCs w:val="34"/>
    </w:rPr>
  </w:style>
  <w:style w:type="character" w:customStyle="1" w:styleId="FontStyle20">
    <w:name w:val="Font Style20"/>
    <w:basedOn w:val="a0"/>
    <w:rsid w:val="005B4C5B"/>
    <w:rPr>
      <w:rFonts w:ascii="Book Antiqua" w:hAnsi="Book Antiqua" w:cs="Book Antiqua"/>
      <w:b/>
      <w:bCs/>
      <w:i/>
      <w:iCs/>
      <w:spacing w:val="-10"/>
      <w:sz w:val="30"/>
      <w:szCs w:val="30"/>
    </w:rPr>
  </w:style>
  <w:style w:type="character" w:customStyle="1" w:styleId="FontStyle21">
    <w:name w:val="Font Style21"/>
    <w:basedOn w:val="a0"/>
    <w:rsid w:val="005B4C5B"/>
    <w:rPr>
      <w:rFonts w:ascii="Book Antiqua" w:hAnsi="Book Antiqua" w:cs="Book Antiqua"/>
      <w:b/>
      <w:bCs/>
      <w:sz w:val="28"/>
      <w:szCs w:val="28"/>
    </w:rPr>
  </w:style>
  <w:style w:type="paragraph" w:customStyle="1" w:styleId="Style6">
    <w:name w:val="Style6"/>
    <w:basedOn w:val="a"/>
    <w:rsid w:val="005B4C5B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6">
    <w:name w:val="Style16"/>
    <w:basedOn w:val="a"/>
    <w:rsid w:val="005B4C5B"/>
    <w:pPr>
      <w:widowControl w:val="0"/>
      <w:autoSpaceDE w:val="0"/>
      <w:autoSpaceDN w:val="0"/>
      <w:adjustRightInd w:val="0"/>
      <w:spacing w:line="341" w:lineRule="exact"/>
      <w:ind w:firstLine="398"/>
      <w:jc w:val="both"/>
    </w:pPr>
    <w:rPr>
      <w:rFonts w:ascii="Book Antiqua" w:hAnsi="Book Antiqua"/>
    </w:rPr>
  </w:style>
  <w:style w:type="character" w:customStyle="1" w:styleId="FontStyle32">
    <w:name w:val="Font Style32"/>
    <w:basedOn w:val="a0"/>
    <w:rsid w:val="005B4C5B"/>
    <w:rPr>
      <w:rFonts w:ascii="Book Antiqua" w:hAnsi="Book Antiqua" w:cs="Book Antiqua"/>
      <w:b/>
      <w:bCs/>
      <w:sz w:val="28"/>
      <w:szCs w:val="28"/>
    </w:rPr>
  </w:style>
  <w:style w:type="character" w:customStyle="1" w:styleId="FontStyle15">
    <w:name w:val="Font Style15"/>
    <w:basedOn w:val="a0"/>
    <w:rsid w:val="005B4C5B"/>
    <w:rPr>
      <w:rFonts w:ascii="Times New Roman" w:hAnsi="Times New Roman" w:cs="Times New Roman"/>
      <w:i/>
      <w:iCs/>
      <w:spacing w:val="-10"/>
      <w:sz w:val="30"/>
      <w:szCs w:val="30"/>
    </w:rPr>
  </w:style>
  <w:style w:type="paragraph" w:styleId="25">
    <w:name w:val="toc 2"/>
    <w:basedOn w:val="a"/>
    <w:next w:val="a"/>
    <w:autoRedefine/>
    <w:semiHidden/>
    <w:locked/>
    <w:rsid w:val="003E431A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8FF3-9850-40CC-90E7-9C4D9742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>HOM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Ann</dc:creator>
  <cp:keywords/>
  <cp:lastModifiedBy>Ваня Щедровський</cp:lastModifiedBy>
  <cp:revision>171</cp:revision>
  <cp:lastPrinted>2014-12-03T19:02:00Z</cp:lastPrinted>
  <dcterms:created xsi:type="dcterms:W3CDTF">2021-09-27T19:56:00Z</dcterms:created>
  <dcterms:modified xsi:type="dcterms:W3CDTF">2021-10-11T10:23:00Z</dcterms:modified>
</cp:coreProperties>
</file>